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3A" w:rsidRPr="002B1DBE" w:rsidRDefault="000E6F3A">
      <w:pPr>
        <w:tabs>
          <w:tab w:val="left" w:pos="0"/>
        </w:tabs>
        <w:suppressAutoHyphens/>
        <w:jc w:val="center"/>
        <w:rPr>
          <w:rFonts w:ascii="Times New Roman Bold" w:hAnsi="Times New Roman Bold"/>
          <w:color w:val="auto"/>
          <w:lang w:val="pt-BR"/>
        </w:rPr>
      </w:pPr>
      <w:bookmarkStart w:id="0" w:name="_GoBack"/>
      <w:bookmarkEnd w:id="0"/>
      <w:r w:rsidRPr="002B1DBE">
        <w:rPr>
          <w:rFonts w:ascii="Times New Roman Bold" w:hAnsi="Times New Roman Bold"/>
          <w:color w:val="auto"/>
          <w:lang w:val="pt-BR"/>
        </w:rPr>
        <w:t xml:space="preserve">U N I T E D   N A T I O N S                </w:t>
      </w:r>
      <w:r w:rsidR="002B1DEB" w:rsidRPr="00406FD7">
        <w:rPr>
          <w:noProof/>
          <w:color w:val="auto"/>
          <w:lang w:eastAsia="en-GB"/>
        </w:rPr>
        <w:drawing>
          <wp:inline distT="0" distB="0" distL="0" distR="0" wp14:anchorId="469E6989" wp14:editId="46437AC5">
            <wp:extent cx="481965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DBE">
        <w:rPr>
          <w:rFonts w:ascii="Times New Roman Bold" w:hAnsi="Times New Roman Bold"/>
          <w:color w:val="auto"/>
          <w:lang w:val="pt-BR"/>
        </w:rPr>
        <w:t xml:space="preserve">                 </w:t>
      </w:r>
      <w:r w:rsidRPr="002B1DBE">
        <w:rPr>
          <w:rFonts w:ascii="Times New Roman Bold" w:hAnsi="Times New Roman Bold"/>
          <w:color w:val="auto"/>
          <w:lang w:val="pt-BR"/>
        </w:rPr>
        <w:tab/>
        <w:t>N A T I O N S   U N I E S</w:t>
      </w:r>
    </w:p>
    <w:p w:rsidR="000E6F3A" w:rsidRPr="002B1DBE" w:rsidRDefault="000E6F3A">
      <w:pPr>
        <w:rPr>
          <w:rFonts w:ascii="Times New Roman Bold" w:hAnsi="Times New Roman Bold"/>
          <w:color w:val="auto"/>
          <w:lang w:val="pt-BR"/>
        </w:rPr>
      </w:pPr>
    </w:p>
    <w:p w:rsidR="00047145" w:rsidRPr="00406FD7" w:rsidRDefault="00047145" w:rsidP="00047145">
      <w:pPr>
        <w:jc w:val="center"/>
        <w:rPr>
          <w:b/>
          <w:caps/>
          <w:color w:val="auto"/>
        </w:rPr>
      </w:pPr>
      <w:r w:rsidRPr="00406FD7">
        <w:rPr>
          <w:b/>
          <w:caps/>
          <w:color w:val="auto"/>
        </w:rPr>
        <w:t xml:space="preserve">THE </w:t>
      </w:r>
      <w:r w:rsidR="006032B1" w:rsidRPr="00406FD7">
        <w:rPr>
          <w:b/>
          <w:bCs/>
          <w:color w:val="auto"/>
        </w:rPr>
        <w:t>SECRETARY-GENERAL</w:t>
      </w:r>
    </w:p>
    <w:p w:rsidR="00047145" w:rsidRPr="00406FD7" w:rsidRDefault="00047145" w:rsidP="00047145">
      <w:pPr>
        <w:jc w:val="center"/>
        <w:rPr>
          <w:color w:val="auto"/>
        </w:rPr>
      </w:pPr>
      <w:r w:rsidRPr="00406FD7">
        <w:rPr>
          <w:color w:val="auto"/>
        </w:rPr>
        <w:t>--</w:t>
      </w:r>
    </w:p>
    <w:p w:rsidR="003B17D0" w:rsidRDefault="003B17D0" w:rsidP="0040584D">
      <w:pPr>
        <w:jc w:val="center"/>
        <w:rPr>
          <w:b/>
        </w:rPr>
      </w:pPr>
      <w:r w:rsidRPr="003B17D0">
        <w:rPr>
          <w:b/>
        </w:rPr>
        <w:t xml:space="preserve">MESSAGE ON </w:t>
      </w:r>
      <w:r w:rsidRPr="003B17D0">
        <w:rPr>
          <w:b/>
          <w:bCs/>
        </w:rPr>
        <w:t>10</w:t>
      </w:r>
      <w:r w:rsidRPr="003B17D0">
        <w:rPr>
          <w:b/>
          <w:bCs/>
          <w:vertAlign w:val="superscript"/>
        </w:rPr>
        <w:t>TH</w:t>
      </w:r>
      <w:r w:rsidRPr="003B17D0">
        <w:rPr>
          <w:b/>
          <w:bCs/>
        </w:rPr>
        <w:t xml:space="preserve"> </w:t>
      </w:r>
      <w:r w:rsidRPr="003B17D0">
        <w:rPr>
          <w:b/>
        </w:rPr>
        <w:t xml:space="preserve">ANNIVERSARY OF THE OPTIONAL PROTOCOL </w:t>
      </w:r>
    </w:p>
    <w:p w:rsidR="003B17D0" w:rsidRDefault="003B17D0" w:rsidP="0040584D">
      <w:pPr>
        <w:jc w:val="center"/>
        <w:rPr>
          <w:b/>
        </w:rPr>
      </w:pPr>
      <w:r w:rsidRPr="003B17D0">
        <w:rPr>
          <w:b/>
        </w:rPr>
        <w:t xml:space="preserve">TO THE CONVENTION AGAINST TORTURE AND OTHER CRUEL, </w:t>
      </w:r>
    </w:p>
    <w:p w:rsidR="00734569" w:rsidRPr="003B17D0" w:rsidRDefault="003B17D0" w:rsidP="0040584D">
      <w:pPr>
        <w:jc w:val="center"/>
        <w:rPr>
          <w:b/>
        </w:rPr>
      </w:pPr>
      <w:r w:rsidRPr="003B17D0">
        <w:rPr>
          <w:b/>
        </w:rPr>
        <w:t>INHUMAN OR DEGRADING TREATMENT OR PUNISHMENT (OPCAT)</w:t>
      </w:r>
    </w:p>
    <w:p w:rsidR="00D868BE" w:rsidRPr="00406FD7" w:rsidRDefault="003B17D0" w:rsidP="00734569">
      <w:pPr>
        <w:jc w:val="center"/>
        <w:rPr>
          <w:b/>
          <w:u w:val="single"/>
        </w:rPr>
      </w:pPr>
      <w:r>
        <w:rPr>
          <w:b/>
          <w:u w:val="single"/>
        </w:rPr>
        <w:t>Geneva</w:t>
      </w:r>
      <w:r w:rsidR="000A448D">
        <w:rPr>
          <w:b/>
          <w:u w:val="single"/>
        </w:rPr>
        <w:t xml:space="preserve">, </w:t>
      </w:r>
      <w:r w:rsidR="00A30AF8" w:rsidRPr="00406FD7">
        <w:rPr>
          <w:b/>
          <w:u w:val="single"/>
        </w:rPr>
        <w:t>1</w:t>
      </w:r>
      <w:r>
        <w:rPr>
          <w:b/>
          <w:u w:val="single"/>
        </w:rPr>
        <w:t>7</w:t>
      </w:r>
      <w:r w:rsidR="007569D8" w:rsidRPr="00406FD7">
        <w:rPr>
          <w:b/>
          <w:u w:val="single"/>
        </w:rPr>
        <w:t xml:space="preserve"> </w:t>
      </w:r>
      <w:r w:rsidR="00967205" w:rsidRPr="00406FD7">
        <w:rPr>
          <w:b/>
          <w:u w:val="single"/>
        </w:rPr>
        <w:t>Novem</w:t>
      </w:r>
      <w:r w:rsidR="00565E49" w:rsidRPr="00406FD7">
        <w:rPr>
          <w:b/>
          <w:u w:val="single"/>
        </w:rPr>
        <w:t xml:space="preserve">ber </w:t>
      </w:r>
      <w:r w:rsidR="00D868BE" w:rsidRPr="00406FD7">
        <w:rPr>
          <w:b/>
          <w:u w:val="single"/>
        </w:rPr>
        <w:t>2016</w:t>
      </w:r>
    </w:p>
    <w:p w:rsidR="003B17D0" w:rsidRPr="003B17D0" w:rsidRDefault="003B17D0" w:rsidP="003B17D0">
      <w:pPr>
        <w:ind w:firstLine="720"/>
        <w:jc w:val="center"/>
        <w:rPr>
          <w:i/>
        </w:rPr>
      </w:pPr>
    </w:p>
    <w:p w:rsidR="003B17D0" w:rsidRPr="003B17D0" w:rsidRDefault="003B17D0" w:rsidP="003B17D0">
      <w:pPr>
        <w:ind w:firstLine="720"/>
        <w:jc w:val="center"/>
        <w:rPr>
          <w:i/>
        </w:rPr>
      </w:pPr>
      <w:r w:rsidRPr="003B17D0">
        <w:rPr>
          <w:i/>
        </w:rPr>
        <w:t xml:space="preserve">Delivered by Mr. Michael </w:t>
      </w:r>
      <w:proofErr w:type="spellStart"/>
      <w:r w:rsidRPr="003B17D0">
        <w:rPr>
          <w:i/>
        </w:rPr>
        <w:t>Møller</w:t>
      </w:r>
      <w:proofErr w:type="spellEnd"/>
      <w:r w:rsidRPr="003B17D0">
        <w:rPr>
          <w:i/>
        </w:rPr>
        <w:t>,</w:t>
      </w:r>
    </w:p>
    <w:p w:rsidR="003B17D0" w:rsidRPr="003B17D0" w:rsidRDefault="003B17D0" w:rsidP="003B17D0">
      <w:pPr>
        <w:ind w:firstLine="720"/>
        <w:jc w:val="center"/>
        <w:rPr>
          <w:i/>
        </w:rPr>
      </w:pPr>
      <w:r w:rsidRPr="003B17D0">
        <w:rPr>
          <w:i/>
        </w:rPr>
        <w:t>Director-General of the United Nations Office at Geneva</w:t>
      </w:r>
    </w:p>
    <w:p w:rsidR="003B17D0" w:rsidRPr="003B17D0" w:rsidRDefault="003B17D0" w:rsidP="003B17D0">
      <w:pPr>
        <w:ind w:firstLine="720"/>
      </w:pPr>
    </w:p>
    <w:p w:rsidR="005232FC" w:rsidRDefault="005232FC" w:rsidP="003B17D0">
      <w:pPr>
        <w:ind w:firstLine="720"/>
      </w:pPr>
      <w:r w:rsidRPr="003B17D0">
        <w:t>I</w:t>
      </w:r>
      <w:r>
        <w:t xml:space="preserve"> am</w:t>
      </w:r>
      <w:r w:rsidRPr="003B17D0">
        <w:t xml:space="preserve"> </w:t>
      </w:r>
      <w:r w:rsidR="003B17D0" w:rsidRPr="003B17D0">
        <w:t>pleas</w:t>
      </w:r>
      <w:r>
        <w:t xml:space="preserve">ed to send greetings </w:t>
      </w:r>
      <w:r w:rsidR="003B17D0" w:rsidRPr="003B17D0">
        <w:t xml:space="preserve">to the 10th anniversary </w:t>
      </w:r>
      <w:r>
        <w:t xml:space="preserve">celebration </w:t>
      </w:r>
      <w:r w:rsidR="003B17D0" w:rsidRPr="003B17D0">
        <w:t xml:space="preserve">of the Optional Protocol to the Convention against Torture and Other Cruel, Inhuman or Degrading Treatment or Punishment. </w:t>
      </w:r>
      <w:r>
        <w:t xml:space="preserve"> T</w:t>
      </w:r>
      <w:r w:rsidRPr="003B17D0">
        <w:t xml:space="preserve">oday </w:t>
      </w:r>
      <w:r>
        <w:t>we</w:t>
      </w:r>
      <w:r w:rsidRPr="003B17D0">
        <w:t xml:space="preserve"> celebrate</w:t>
      </w:r>
      <w:r>
        <w:t xml:space="preserve"> </w:t>
      </w:r>
      <w:r w:rsidRPr="003B17D0">
        <w:t>a paradigm shift in the human rights</w:t>
      </w:r>
      <w:r>
        <w:t xml:space="preserve"> arena. </w:t>
      </w:r>
      <w:r w:rsidRPr="003B17D0">
        <w:t xml:space="preserve"> </w:t>
      </w:r>
      <w:r>
        <w:t>The entry into force of OPCAT</w:t>
      </w:r>
      <w:r w:rsidR="003B17D0" w:rsidRPr="003B17D0">
        <w:t>, on 22 June 2006</w:t>
      </w:r>
      <w:r>
        <w:t>,</w:t>
      </w:r>
      <w:r w:rsidR="003B17D0" w:rsidRPr="003B17D0">
        <w:t xml:space="preserve"> </w:t>
      </w:r>
      <w:r>
        <w:t>provided a new</w:t>
      </w:r>
      <w:r w:rsidR="003B17D0" w:rsidRPr="003B17D0">
        <w:t xml:space="preserve"> mandate </w:t>
      </w:r>
      <w:r>
        <w:t xml:space="preserve">and mechanism </w:t>
      </w:r>
      <w:r w:rsidR="003B17D0" w:rsidRPr="003B17D0">
        <w:t>for preventi</w:t>
      </w:r>
      <w:r w:rsidR="000B74DD">
        <w:t>ng</w:t>
      </w:r>
      <w:r w:rsidR="003B17D0" w:rsidRPr="003B17D0">
        <w:t xml:space="preserve"> torture. </w:t>
      </w:r>
      <w:r>
        <w:t xml:space="preserve"> It</w:t>
      </w:r>
      <w:r w:rsidRPr="003B17D0">
        <w:t xml:space="preserve"> </w:t>
      </w:r>
      <w:r w:rsidR="003B17D0" w:rsidRPr="003B17D0">
        <w:t xml:space="preserve">shifted the focus from </w:t>
      </w:r>
      <w:r>
        <w:t>mere</w:t>
      </w:r>
      <w:r w:rsidRPr="003B17D0">
        <w:t xml:space="preserve"> </w:t>
      </w:r>
      <w:r w:rsidR="003B17D0" w:rsidRPr="003B17D0">
        <w:t xml:space="preserve">reporting on measures taken against torture to regular country visits to places of detention where torture and ill-treatment might occur. </w:t>
      </w:r>
      <w:r>
        <w:t xml:space="preserve"> </w:t>
      </w:r>
    </w:p>
    <w:p w:rsidR="005232FC" w:rsidRDefault="005232FC" w:rsidP="003B17D0">
      <w:pPr>
        <w:ind w:firstLine="720"/>
      </w:pPr>
    </w:p>
    <w:p w:rsidR="003B17D0" w:rsidRPr="003B17D0" w:rsidRDefault="003B17D0" w:rsidP="003B17D0">
      <w:pPr>
        <w:ind w:firstLine="720"/>
      </w:pPr>
      <w:r w:rsidRPr="003B17D0">
        <w:t xml:space="preserve">Currently, OPCAT has 83 States Parties. </w:t>
      </w:r>
      <w:r w:rsidR="005232FC">
        <w:t xml:space="preserve"> </w:t>
      </w:r>
      <w:r w:rsidRPr="003B17D0">
        <w:t xml:space="preserve">This is far from universal ratification, </w:t>
      </w:r>
      <w:r w:rsidR="005232FC">
        <w:t>but membership</w:t>
      </w:r>
      <w:r w:rsidRPr="003B17D0">
        <w:t xml:space="preserve"> has been steadily increasing over </w:t>
      </w:r>
      <w:r w:rsidR="005232FC">
        <w:t xml:space="preserve">the past decade. </w:t>
      </w:r>
      <w:r w:rsidRPr="003B17D0">
        <w:t xml:space="preserve"> </w:t>
      </w:r>
      <w:r w:rsidR="005232FC">
        <w:t>T</w:t>
      </w:r>
      <w:r w:rsidRPr="003B17D0">
        <w:t xml:space="preserve">he recent ratifications by Cabo Verde, Ghana and </w:t>
      </w:r>
      <w:r w:rsidR="005232FC">
        <w:t xml:space="preserve">the </w:t>
      </w:r>
      <w:r w:rsidRPr="003B17D0">
        <w:t xml:space="preserve">Central African Republic are </w:t>
      </w:r>
      <w:r w:rsidR="005232FC">
        <w:t>welcome additions</w:t>
      </w:r>
      <w:r w:rsidRPr="003B17D0">
        <w:t xml:space="preserve">. </w:t>
      </w:r>
    </w:p>
    <w:p w:rsidR="005232FC" w:rsidRDefault="005232FC" w:rsidP="003B17D0">
      <w:pPr>
        <w:ind w:firstLine="720"/>
      </w:pPr>
    </w:p>
    <w:p w:rsidR="003B17D0" w:rsidRPr="003B17D0" w:rsidRDefault="003B17D0" w:rsidP="00235446">
      <w:pPr>
        <w:ind w:firstLine="720"/>
      </w:pPr>
      <w:r w:rsidRPr="003B17D0">
        <w:t xml:space="preserve">Guided by </w:t>
      </w:r>
      <w:r w:rsidR="005232FC">
        <w:t xml:space="preserve">the </w:t>
      </w:r>
      <w:r w:rsidRPr="003B17D0">
        <w:t>key principles of confidentiality, impartiality, non-selectivity, universality and objectivity, the</w:t>
      </w:r>
      <w:r w:rsidRPr="003B17D0" w:rsidDel="001A594A">
        <w:t xml:space="preserve"> </w:t>
      </w:r>
      <w:r w:rsidRPr="003B17D0">
        <w:t xml:space="preserve">Subcommittee on the Prevention of Torture has been undertaking a </w:t>
      </w:r>
      <w:r w:rsidR="005232FC">
        <w:t>growing</w:t>
      </w:r>
      <w:r w:rsidR="005232FC" w:rsidRPr="003B17D0">
        <w:t xml:space="preserve"> </w:t>
      </w:r>
      <w:r w:rsidRPr="003B17D0">
        <w:t>number of visits to States that are Party to OPCAT.</w:t>
      </w:r>
      <w:r w:rsidR="006E21F3">
        <w:t xml:space="preserve">  It is </w:t>
      </w:r>
      <w:r w:rsidRPr="003B17D0">
        <w:t xml:space="preserve">notable </w:t>
      </w:r>
      <w:r w:rsidR="006E21F3">
        <w:t>that, a</w:t>
      </w:r>
      <w:r w:rsidRPr="003B17D0">
        <w:t xml:space="preserve">fter 51 visits </w:t>
      </w:r>
      <w:r w:rsidR="00E923D0">
        <w:t>requiring</w:t>
      </w:r>
      <w:r w:rsidR="00E923D0" w:rsidRPr="003B17D0">
        <w:t xml:space="preserve"> </w:t>
      </w:r>
      <w:r w:rsidRPr="003B17D0">
        <w:t xml:space="preserve">unrestricted access to all places of deprivation of liberty in the countries visited, only twice has the </w:t>
      </w:r>
      <w:r w:rsidR="006E21F3" w:rsidRPr="003B17D0">
        <w:t xml:space="preserve">Subcommittee </w:t>
      </w:r>
      <w:r w:rsidR="006E21F3">
        <w:t>encountered obstacles</w:t>
      </w:r>
      <w:r w:rsidRPr="003B17D0">
        <w:t xml:space="preserve"> that have led to the suspension of a visit.  </w:t>
      </w:r>
      <w:r w:rsidR="00406ED8">
        <w:t>Even these d</w:t>
      </w:r>
      <w:r w:rsidR="002B1DBE">
        <w:t xml:space="preserve">ifficulties were eventually </w:t>
      </w:r>
      <w:r w:rsidR="00406ED8">
        <w:t>re</w:t>
      </w:r>
      <w:r w:rsidR="002B1DBE">
        <w:t xml:space="preserve">solved and </w:t>
      </w:r>
      <w:r w:rsidR="00406ED8">
        <w:t>the</w:t>
      </w:r>
      <w:r w:rsidR="002B1DBE">
        <w:t xml:space="preserve"> visits</w:t>
      </w:r>
      <w:r w:rsidR="00406ED8">
        <w:t xml:space="preserve"> were successfully concluded</w:t>
      </w:r>
      <w:r w:rsidR="002B1DBE">
        <w:t>.</w:t>
      </w:r>
      <w:r w:rsidR="00406ED8">
        <w:t xml:space="preserve"> </w:t>
      </w:r>
      <w:r w:rsidR="002B1DBE">
        <w:t xml:space="preserve"> </w:t>
      </w:r>
      <w:r w:rsidRPr="003B17D0">
        <w:t xml:space="preserve">This is a clear indication </w:t>
      </w:r>
      <w:r w:rsidR="006E21F3">
        <w:t>of States’</w:t>
      </w:r>
      <w:r w:rsidRPr="003B17D0">
        <w:t xml:space="preserve"> cooperation and that </w:t>
      </w:r>
      <w:r w:rsidR="006E21F3" w:rsidRPr="003B17D0">
        <w:t>the Subcommittee</w:t>
      </w:r>
      <w:r w:rsidR="006E21F3">
        <w:t>’s</w:t>
      </w:r>
      <w:r w:rsidR="006E21F3" w:rsidRPr="003B17D0">
        <w:t xml:space="preserve"> </w:t>
      </w:r>
      <w:r w:rsidRPr="003B17D0">
        <w:t xml:space="preserve">mandate is </w:t>
      </w:r>
      <w:r w:rsidR="006E21F3">
        <w:t>respected</w:t>
      </w:r>
      <w:r w:rsidRPr="003B17D0">
        <w:t>.</w:t>
      </w:r>
    </w:p>
    <w:p w:rsidR="006E21F3" w:rsidRDefault="006E21F3" w:rsidP="003B17D0">
      <w:pPr>
        <w:ind w:firstLine="720"/>
      </w:pPr>
    </w:p>
    <w:p w:rsidR="006E21F3" w:rsidRDefault="006E21F3" w:rsidP="003B17D0">
      <w:pPr>
        <w:ind w:firstLine="720"/>
      </w:pPr>
      <w:r>
        <w:t>T</w:t>
      </w:r>
      <w:r w:rsidRPr="003B17D0">
        <w:t xml:space="preserve">he Subcommittee </w:t>
      </w:r>
      <w:r w:rsidR="003B17D0" w:rsidRPr="003B17D0">
        <w:t xml:space="preserve">also assists States </w:t>
      </w:r>
      <w:r>
        <w:t>to</w:t>
      </w:r>
      <w:r w:rsidR="003B17D0" w:rsidRPr="003B17D0">
        <w:t xml:space="preserve"> establish effective preventive mechanisms and</w:t>
      </w:r>
      <w:r>
        <w:t xml:space="preserve"> </w:t>
      </w:r>
      <w:r w:rsidR="003B17D0" w:rsidRPr="003B17D0">
        <w:t>support</w:t>
      </w:r>
      <w:r>
        <w:t>s their</w:t>
      </w:r>
      <w:r w:rsidR="003B17D0" w:rsidRPr="003B17D0">
        <w:t xml:space="preserve"> function. </w:t>
      </w:r>
      <w:r>
        <w:t xml:space="preserve"> </w:t>
      </w:r>
      <w:r w:rsidRPr="003B17D0">
        <w:t>Currently, 64 States Parties have designated a national preventive mechanism</w:t>
      </w:r>
      <w:r>
        <w:t xml:space="preserve">.  </w:t>
      </w:r>
      <w:r w:rsidR="003B17D0" w:rsidRPr="003B17D0">
        <w:t>The</w:t>
      </w:r>
      <w:r>
        <w:t>se</w:t>
      </w:r>
      <w:r w:rsidR="003B17D0" w:rsidRPr="003B17D0">
        <w:t xml:space="preserve"> independent mechanisms</w:t>
      </w:r>
      <w:r>
        <w:t>, which</w:t>
      </w:r>
      <w:r w:rsidR="003B17D0" w:rsidRPr="003B17D0">
        <w:t xml:space="preserve"> </w:t>
      </w:r>
      <w:r>
        <w:t>are</w:t>
      </w:r>
      <w:r w:rsidRPr="003B17D0">
        <w:t xml:space="preserve"> </w:t>
      </w:r>
      <w:r w:rsidR="003B17D0" w:rsidRPr="003B17D0">
        <w:t xml:space="preserve">an obligation </w:t>
      </w:r>
      <w:r>
        <w:t>of</w:t>
      </w:r>
      <w:r w:rsidRPr="003B17D0">
        <w:t xml:space="preserve"> </w:t>
      </w:r>
      <w:r w:rsidR="003B17D0" w:rsidRPr="003B17D0">
        <w:t>States parties</w:t>
      </w:r>
      <w:r>
        <w:t>,</w:t>
      </w:r>
      <w:r w:rsidR="003B17D0" w:rsidRPr="003B17D0">
        <w:t xml:space="preserve"> </w:t>
      </w:r>
      <w:r>
        <w:t xml:space="preserve">enable </w:t>
      </w:r>
      <w:r w:rsidR="003B17D0" w:rsidRPr="003B17D0">
        <w:t>strengthen</w:t>
      </w:r>
      <w:r>
        <w:t>ed</w:t>
      </w:r>
      <w:r w:rsidR="003B17D0" w:rsidRPr="003B17D0">
        <w:t xml:space="preserve"> protection against torture and other ill-treatment.</w:t>
      </w:r>
      <w:r>
        <w:t xml:space="preserve">  It is important that</w:t>
      </w:r>
      <w:r w:rsidR="003B17D0" w:rsidRPr="003B17D0">
        <w:t xml:space="preserve"> their functional, financial and institutional independence </w:t>
      </w:r>
      <w:r>
        <w:t>is</w:t>
      </w:r>
      <w:r w:rsidR="003B17D0" w:rsidRPr="003B17D0">
        <w:t xml:space="preserve"> guaranteed. </w:t>
      </w:r>
    </w:p>
    <w:p w:rsidR="006E21F3" w:rsidRDefault="006E21F3" w:rsidP="003B17D0">
      <w:pPr>
        <w:ind w:firstLine="720"/>
      </w:pPr>
    </w:p>
    <w:p w:rsidR="003B17D0" w:rsidRPr="003B17D0" w:rsidRDefault="003B17D0" w:rsidP="003B17D0">
      <w:pPr>
        <w:ind w:firstLine="720"/>
      </w:pPr>
      <w:r w:rsidRPr="003B17D0">
        <w:t xml:space="preserve">I would like to </w:t>
      </w:r>
      <w:r w:rsidR="000B74DD">
        <w:t>emphasize the importance placed by the United Nations on</w:t>
      </w:r>
      <w:r w:rsidR="000B74DD" w:rsidRPr="003B17D0">
        <w:t xml:space="preserve"> </w:t>
      </w:r>
      <w:r w:rsidRPr="003B17D0">
        <w:t>the system that OPCAT is creating</w:t>
      </w:r>
      <w:r w:rsidR="00E923D0">
        <w:t>, and I urge those States that have not joined or ratified OPCAT to do so with haste</w:t>
      </w:r>
      <w:r w:rsidRPr="003B17D0">
        <w:t xml:space="preserve">. </w:t>
      </w:r>
      <w:r w:rsidR="000B74DD">
        <w:t xml:space="preserve"> By working</w:t>
      </w:r>
      <w:r w:rsidRPr="003B17D0">
        <w:t xml:space="preserve"> in partnership with other UN mechanisms and mandates, regional systems, States</w:t>
      </w:r>
      <w:r w:rsidR="000B74DD">
        <w:t>,</w:t>
      </w:r>
      <w:r w:rsidRPr="003B17D0">
        <w:t xml:space="preserve"> civil society and individuals, </w:t>
      </w:r>
      <w:r w:rsidR="000B74DD">
        <w:t>we can</w:t>
      </w:r>
      <w:r w:rsidRPr="003B17D0">
        <w:t xml:space="preserve"> eradicate the evil that torture </w:t>
      </w:r>
      <w:r w:rsidR="000B74DD">
        <w:t>represents</w:t>
      </w:r>
      <w:r w:rsidRPr="003B17D0">
        <w:t xml:space="preserve">. </w:t>
      </w:r>
    </w:p>
    <w:p w:rsidR="000B74DD" w:rsidRDefault="000B74DD" w:rsidP="003B17D0">
      <w:pPr>
        <w:ind w:firstLine="720"/>
      </w:pPr>
    </w:p>
    <w:p w:rsidR="003B17D0" w:rsidRPr="003B17D0" w:rsidRDefault="000B74DD" w:rsidP="003B17D0">
      <w:pPr>
        <w:ind w:firstLine="720"/>
      </w:pPr>
      <w:r>
        <w:t xml:space="preserve">United Nations Member States are currently embarked on implementing the 2030 sustainable development agenda for </w:t>
      </w:r>
      <w:r w:rsidR="00E923D0">
        <w:t xml:space="preserve">a </w:t>
      </w:r>
      <w:r>
        <w:t>future of peace, prosperity and dignity for all.  Torture and other cruel</w:t>
      </w:r>
      <w:r w:rsidR="00E923D0">
        <w:t>,</w:t>
      </w:r>
      <w:r>
        <w:t xml:space="preserve"> inhuman or degrading treatment or punishment has no place in this world.</w:t>
      </w:r>
    </w:p>
    <w:p w:rsidR="005571F9" w:rsidRDefault="005571F9" w:rsidP="003B17D0">
      <w:pPr>
        <w:ind w:firstLine="720"/>
      </w:pPr>
    </w:p>
    <w:p w:rsidR="000B74DD" w:rsidRPr="003B17D0" w:rsidRDefault="000B74DD" w:rsidP="003B17D0">
      <w:pPr>
        <w:ind w:firstLine="720"/>
      </w:pPr>
      <w:r>
        <w:t>I wish you a successful celebration.</w:t>
      </w:r>
    </w:p>
    <w:sectPr w:rsidR="000B74DD" w:rsidRPr="003B17D0" w:rsidSect="001B2CE8">
      <w:footerReference w:type="even" r:id="rId10"/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AE6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D5" w:rsidRDefault="006665D5">
      <w:r>
        <w:separator/>
      </w:r>
    </w:p>
  </w:endnote>
  <w:endnote w:type="continuationSeparator" w:id="0">
    <w:p w:rsidR="006665D5" w:rsidRDefault="0066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DF" w:rsidRDefault="00017D53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406ED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DF" w:rsidRDefault="00017D53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A361D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DF" w:rsidRDefault="00A361D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D5" w:rsidRDefault="006665D5">
      <w:r>
        <w:separator/>
      </w:r>
    </w:p>
  </w:footnote>
  <w:footnote w:type="continuationSeparator" w:id="0">
    <w:p w:rsidR="006665D5" w:rsidRDefault="0066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3F"/>
    <w:multiLevelType w:val="hybridMultilevel"/>
    <w:tmpl w:val="B7C8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235A"/>
    <w:multiLevelType w:val="hybridMultilevel"/>
    <w:tmpl w:val="62D27A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60018"/>
    <w:multiLevelType w:val="hybridMultilevel"/>
    <w:tmpl w:val="A24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1990"/>
    <w:multiLevelType w:val="hybridMultilevel"/>
    <w:tmpl w:val="A03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163D"/>
    <w:multiLevelType w:val="hybridMultilevel"/>
    <w:tmpl w:val="B1D0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5C99"/>
    <w:multiLevelType w:val="hybridMultilevel"/>
    <w:tmpl w:val="03CCE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894"/>
    <w:multiLevelType w:val="hybridMultilevel"/>
    <w:tmpl w:val="EB6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108"/>
    <w:multiLevelType w:val="hybridMultilevel"/>
    <w:tmpl w:val="B3463B9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C44042"/>
    <w:multiLevelType w:val="hybridMultilevel"/>
    <w:tmpl w:val="CD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59D7"/>
    <w:multiLevelType w:val="multilevel"/>
    <w:tmpl w:val="933A9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283EFF"/>
    <w:multiLevelType w:val="hybridMultilevel"/>
    <w:tmpl w:val="E99E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6DFE"/>
    <w:multiLevelType w:val="hybridMultilevel"/>
    <w:tmpl w:val="EB6E5B82"/>
    <w:lvl w:ilvl="0" w:tplc="7DD84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35277F"/>
    <w:multiLevelType w:val="hybridMultilevel"/>
    <w:tmpl w:val="4A7E178C"/>
    <w:lvl w:ilvl="0" w:tplc="6374B78E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FB4403"/>
    <w:multiLevelType w:val="hybridMultilevel"/>
    <w:tmpl w:val="22C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076C9"/>
    <w:multiLevelType w:val="hybridMultilevel"/>
    <w:tmpl w:val="BC72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63B5"/>
    <w:multiLevelType w:val="hybridMultilevel"/>
    <w:tmpl w:val="234EAD5E"/>
    <w:lvl w:ilvl="0" w:tplc="A52C1056">
      <w:start w:val="130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30F3C"/>
    <w:multiLevelType w:val="hybridMultilevel"/>
    <w:tmpl w:val="7EEEF1E4"/>
    <w:lvl w:ilvl="0" w:tplc="195679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1A05"/>
    <w:multiLevelType w:val="hybridMultilevel"/>
    <w:tmpl w:val="76A06C72"/>
    <w:lvl w:ilvl="0" w:tplc="ABE03A4A">
      <w:numFmt w:val="bullet"/>
      <w:lvlText w:val="•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66D6C"/>
    <w:multiLevelType w:val="hybridMultilevel"/>
    <w:tmpl w:val="50508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05CE8"/>
    <w:multiLevelType w:val="hybridMultilevel"/>
    <w:tmpl w:val="0596A772"/>
    <w:lvl w:ilvl="0" w:tplc="7696D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86219A"/>
    <w:multiLevelType w:val="hybridMultilevel"/>
    <w:tmpl w:val="6F6AA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45E"/>
    <w:multiLevelType w:val="hybridMultilevel"/>
    <w:tmpl w:val="331C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73873"/>
    <w:multiLevelType w:val="hybridMultilevel"/>
    <w:tmpl w:val="C3E8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9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21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7"/>
  </w:num>
  <w:num w:numId="20">
    <w:abstractNumId w:val="7"/>
  </w:num>
  <w:num w:numId="21">
    <w:abstractNumId w:val="16"/>
  </w:num>
  <w:num w:numId="22">
    <w:abstractNumId w:val="15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nthia Scharf">
    <w15:presenceInfo w15:providerId="None" w15:userId="Cynthia Scha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bordersDoNotSurroundHeader/>
  <w:bordersDoNotSurroundFooter/>
  <w:proofState w:spelling="clean" w:grammar="clean"/>
  <w:trackRevision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15"/>
    <w:rsid w:val="00000411"/>
    <w:rsid w:val="000004DC"/>
    <w:rsid w:val="00001044"/>
    <w:rsid w:val="0000430B"/>
    <w:rsid w:val="00004D11"/>
    <w:rsid w:val="00004E99"/>
    <w:rsid w:val="0000579C"/>
    <w:rsid w:val="0000793D"/>
    <w:rsid w:val="000122B7"/>
    <w:rsid w:val="00013CA6"/>
    <w:rsid w:val="00014F6C"/>
    <w:rsid w:val="00017004"/>
    <w:rsid w:val="0001735D"/>
    <w:rsid w:val="00017D3A"/>
    <w:rsid w:val="00017D53"/>
    <w:rsid w:val="00020D27"/>
    <w:rsid w:val="00021A72"/>
    <w:rsid w:val="00021BF1"/>
    <w:rsid w:val="00021DBE"/>
    <w:rsid w:val="00021F26"/>
    <w:rsid w:val="00023C51"/>
    <w:rsid w:val="000265CC"/>
    <w:rsid w:val="00026E36"/>
    <w:rsid w:val="0002767D"/>
    <w:rsid w:val="0003359E"/>
    <w:rsid w:val="00033B29"/>
    <w:rsid w:val="00035250"/>
    <w:rsid w:val="000353E7"/>
    <w:rsid w:val="00036C8A"/>
    <w:rsid w:val="00040108"/>
    <w:rsid w:val="00041622"/>
    <w:rsid w:val="00041A20"/>
    <w:rsid w:val="00044F88"/>
    <w:rsid w:val="00044FF9"/>
    <w:rsid w:val="00045790"/>
    <w:rsid w:val="00047145"/>
    <w:rsid w:val="00047765"/>
    <w:rsid w:val="000477F0"/>
    <w:rsid w:val="00047E24"/>
    <w:rsid w:val="00051D26"/>
    <w:rsid w:val="00052038"/>
    <w:rsid w:val="000538C6"/>
    <w:rsid w:val="0005474F"/>
    <w:rsid w:val="00055363"/>
    <w:rsid w:val="00055AE2"/>
    <w:rsid w:val="00055CAC"/>
    <w:rsid w:val="00056633"/>
    <w:rsid w:val="00056F1E"/>
    <w:rsid w:val="000625A8"/>
    <w:rsid w:val="0006360A"/>
    <w:rsid w:val="00063D69"/>
    <w:rsid w:val="00064B2E"/>
    <w:rsid w:val="00065551"/>
    <w:rsid w:val="0006703D"/>
    <w:rsid w:val="000672C4"/>
    <w:rsid w:val="000677B0"/>
    <w:rsid w:val="00067C6C"/>
    <w:rsid w:val="0007005A"/>
    <w:rsid w:val="00074E1B"/>
    <w:rsid w:val="0008023A"/>
    <w:rsid w:val="00080CB4"/>
    <w:rsid w:val="000813D9"/>
    <w:rsid w:val="000830C8"/>
    <w:rsid w:val="00083C98"/>
    <w:rsid w:val="00086048"/>
    <w:rsid w:val="000871BE"/>
    <w:rsid w:val="000877AC"/>
    <w:rsid w:val="000924DA"/>
    <w:rsid w:val="00092920"/>
    <w:rsid w:val="00092AAB"/>
    <w:rsid w:val="00092B01"/>
    <w:rsid w:val="00092CAC"/>
    <w:rsid w:val="00093C94"/>
    <w:rsid w:val="0009429B"/>
    <w:rsid w:val="00094C68"/>
    <w:rsid w:val="00095023"/>
    <w:rsid w:val="000950FA"/>
    <w:rsid w:val="00096031"/>
    <w:rsid w:val="000A036F"/>
    <w:rsid w:val="000A0437"/>
    <w:rsid w:val="000A1B16"/>
    <w:rsid w:val="000A1F50"/>
    <w:rsid w:val="000A3F63"/>
    <w:rsid w:val="000A448D"/>
    <w:rsid w:val="000A7D0B"/>
    <w:rsid w:val="000B0848"/>
    <w:rsid w:val="000B1381"/>
    <w:rsid w:val="000B25B4"/>
    <w:rsid w:val="000B33D6"/>
    <w:rsid w:val="000B3A75"/>
    <w:rsid w:val="000B53E3"/>
    <w:rsid w:val="000B5B8C"/>
    <w:rsid w:val="000B74DD"/>
    <w:rsid w:val="000C0937"/>
    <w:rsid w:val="000C1704"/>
    <w:rsid w:val="000C1857"/>
    <w:rsid w:val="000C31B1"/>
    <w:rsid w:val="000C7398"/>
    <w:rsid w:val="000C75A1"/>
    <w:rsid w:val="000C7F9B"/>
    <w:rsid w:val="000D14E6"/>
    <w:rsid w:val="000D3A34"/>
    <w:rsid w:val="000D538F"/>
    <w:rsid w:val="000D55FF"/>
    <w:rsid w:val="000D6585"/>
    <w:rsid w:val="000D740E"/>
    <w:rsid w:val="000E0563"/>
    <w:rsid w:val="000E1A61"/>
    <w:rsid w:val="000E1E60"/>
    <w:rsid w:val="000E23F8"/>
    <w:rsid w:val="000E47E1"/>
    <w:rsid w:val="000E64A3"/>
    <w:rsid w:val="000E6F3A"/>
    <w:rsid w:val="000F1F46"/>
    <w:rsid w:val="000F2BDF"/>
    <w:rsid w:val="000F34E3"/>
    <w:rsid w:val="000F3E4C"/>
    <w:rsid w:val="000F7F85"/>
    <w:rsid w:val="001010D3"/>
    <w:rsid w:val="00102754"/>
    <w:rsid w:val="00102A85"/>
    <w:rsid w:val="0010734A"/>
    <w:rsid w:val="001075F3"/>
    <w:rsid w:val="00107C51"/>
    <w:rsid w:val="00107E35"/>
    <w:rsid w:val="00111212"/>
    <w:rsid w:val="00111750"/>
    <w:rsid w:val="00111CCC"/>
    <w:rsid w:val="00112F23"/>
    <w:rsid w:val="0011420D"/>
    <w:rsid w:val="00114D26"/>
    <w:rsid w:val="001155C7"/>
    <w:rsid w:val="001202F0"/>
    <w:rsid w:val="00121843"/>
    <w:rsid w:val="0012264E"/>
    <w:rsid w:val="001226D3"/>
    <w:rsid w:val="001266BE"/>
    <w:rsid w:val="00130190"/>
    <w:rsid w:val="001335AF"/>
    <w:rsid w:val="0013776A"/>
    <w:rsid w:val="001403BF"/>
    <w:rsid w:val="001417A8"/>
    <w:rsid w:val="00142818"/>
    <w:rsid w:val="00142978"/>
    <w:rsid w:val="00142A15"/>
    <w:rsid w:val="00142A30"/>
    <w:rsid w:val="00143E16"/>
    <w:rsid w:val="001449FE"/>
    <w:rsid w:val="00144A85"/>
    <w:rsid w:val="0014583E"/>
    <w:rsid w:val="00147237"/>
    <w:rsid w:val="001472C0"/>
    <w:rsid w:val="001507CC"/>
    <w:rsid w:val="001517DA"/>
    <w:rsid w:val="0015188B"/>
    <w:rsid w:val="00151DDC"/>
    <w:rsid w:val="00152D86"/>
    <w:rsid w:val="0015306A"/>
    <w:rsid w:val="00156D99"/>
    <w:rsid w:val="00157163"/>
    <w:rsid w:val="0016028A"/>
    <w:rsid w:val="00163535"/>
    <w:rsid w:val="00164A6C"/>
    <w:rsid w:val="00165235"/>
    <w:rsid w:val="00165DBF"/>
    <w:rsid w:val="00166C7D"/>
    <w:rsid w:val="00167DD5"/>
    <w:rsid w:val="00170D60"/>
    <w:rsid w:val="0017188A"/>
    <w:rsid w:val="00171A31"/>
    <w:rsid w:val="00171CA7"/>
    <w:rsid w:val="001722F4"/>
    <w:rsid w:val="00172DBC"/>
    <w:rsid w:val="00176818"/>
    <w:rsid w:val="00176CB0"/>
    <w:rsid w:val="001779C4"/>
    <w:rsid w:val="00180688"/>
    <w:rsid w:val="00180C2B"/>
    <w:rsid w:val="001815DE"/>
    <w:rsid w:val="001817D4"/>
    <w:rsid w:val="00182901"/>
    <w:rsid w:val="00182D72"/>
    <w:rsid w:val="00183172"/>
    <w:rsid w:val="00183965"/>
    <w:rsid w:val="001840B2"/>
    <w:rsid w:val="00186216"/>
    <w:rsid w:val="001877DF"/>
    <w:rsid w:val="00190781"/>
    <w:rsid w:val="00193B91"/>
    <w:rsid w:val="00194DEF"/>
    <w:rsid w:val="00196B28"/>
    <w:rsid w:val="00197BE8"/>
    <w:rsid w:val="001A4CFD"/>
    <w:rsid w:val="001A5226"/>
    <w:rsid w:val="001A5410"/>
    <w:rsid w:val="001A57B4"/>
    <w:rsid w:val="001A7134"/>
    <w:rsid w:val="001B0F9A"/>
    <w:rsid w:val="001B1C87"/>
    <w:rsid w:val="001B273B"/>
    <w:rsid w:val="001B2CE8"/>
    <w:rsid w:val="001B4234"/>
    <w:rsid w:val="001B43F4"/>
    <w:rsid w:val="001B440F"/>
    <w:rsid w:val="001B4700"/>
    <w:rsid w:val="001B49F9"/>
    <w:rsid w:val="001B68E3"/>
    <w:rsid w:val="001B7B96"/>
    <w:rsid w:val="001C0F22"/>
    <w:rsid w:val="001C4277"/>
    <w:rsid w:val="001C428B"/>
    <w:rsid w:val="001C5DA3"/>
    <w:rsid w:val="001C7631"/>
    <w:rsid w:val="001D0E5D"/>
    <w:rsid w:val="001D39BA"/>
    <w:rsid w:val="001D3BDA"/>
    <w:rsid w:val="001D6205"/>
    <w:rsid w:val="001D7988"/>
    <w:rsid w:val="001E00EE"/>
    <w:rsid w:val="001E07B2"/>
    <w:rsid w:val="001E0EA1"/>
    <w:rsid w:val="001E1AED"/>
    <w:rsid w:val="001E1DC6"/>
    <w:rsid w:val="001E3E5A"/>
    <w:rsid w:val="001E528D"/>
    <w:rsid w:val="001E5F14"/>
    <w:rsid w:val="001E7094"/>
    <w:rsid w:val="001F17EF"/>
    <w:rsid w:val="001F4D97"/>
    <w:rsid w:val="001F7C6A"/>
    <w:rsid w:val="002037DE"/>
    <w:rsid w:val="002038D2"/>
    <w:rsid w:val="00203E93"/>
    <w:rsid w:val="00204ED4"/>
    <w:rsid w:val="0020561B"/>
    <w:rsid w:val="00206C8D"/>
    <w:rsid w:val="00207736"/>
    <w:rsid w:val="00211C30"/>
    <w:rsid w:val="002125E2"/>
    <w:rsid w:val="00212A2B"/>
    <w:rsid w:val="00213592"/>
    <w:rsid w:val="0022127D"/>
    <w:rsid w:val="00223423"/>
    <w:rsid w:val="0022365F"/>
    <w:rsid w:val="00224608"/>
    <w:rsid w:val="002257B5"/>
    <w:rsid w:val="002263D4"/>
    <w:rsid w:val="00227BF4"/>
    <w:rsid w:val="00227E41"/>
    <w:rsid w:val="00231C6B"/>
    <w:rsid w:val="002334EC"/>
    <w:rsid w:val="00235446"/>
    <w:rsid w:val="002402B3"/>
    <w:rsid w:val="00242C45"/>
    <w:rsid w:val="0024489F"/>
    <w:rsid w:val="002451E2"/>
    <w:rsid w:val="002476C2"/>
    <w:rsid w:val="00247750"/>
    <w:rsid w:val="002478AD"/>
    <w:rsid w:val="002504E9"/>
    <w:rsid w:val="00250782"/>
    <w:rsid w:val="00251A09"/>
    <w:rsid w:val="00251BEF"/>
    <w:rsid w:val="00251C93"/>
    <w:rsid w:val="00252304"/>
    <w:rsid w:val="0025336C"/>
    <w:rsid w:val="00257244"/>
    <w:rsid w:val="00257A26"/>
    <w:rsid w:val="0026058B"/>
    <w:rsid w:val="00265382"/>
    <w:rsid w:val="00270FC3"/>
    <w:rsid w:val="00271B1A"/>
    <w:rsid w:val="00272D81"/>
    <w:rsid w:val="00272F39"/>
    <w:rsid w:val="0027326A"/>
    <w:rsid w:val="00274451"/>
    <w:rsid w:val="00277FF1"/>
    <w:rsid w:val="002820FF"/>
    <w:rsid w:val="0028270E"/>
    <w:rsid w:val="002872F5"/>
    <w:rsid w:val="0029007B"/>
    <w:rsid w:val="00291F46"/>
    <w:rsid w:val="00295AF3"/>
    <w:rsid w:val="0029637E"/>
    <w:rsid w:val="00296E07"/>
    <w:rsid w:val="0029780E"/>
    <w:rsid w:val="002A237F"/>
    <w:rsid w:val="002A34F0"/>
    <w:rsid w:val="002A48F2"/>
    <w:rsid w:val="002A4FCC"/>
    <w:rsid w:val="002A72DE"/>
    <w:rsid w:val="002A7391"/>
    <w:rsid w:val="002B0F35"/>
    <w:rsid w:val="002B156A"/>
    <w:rsid w:val="002B1DBE"/>
    <w:rsid w:val="002B1DEB"/>
    <w:rsid w:val="002B234A"/>
    <w:rsid w:val="002B23F2"/>
    <w:rsid w:val="002C1A2A"/>
    <w:rsid w:val="002C3027"/>
    <w:rsid w:val="002C396C"/>
    <w:rsid w:val="002C487F"/>
    <w:rsid w:val="002C58F9"/>
    <w:rsid w:val="002C5F2C"/>
    <w:rsid w:val="002C6591"/>
    <w:rsid w:val="002D11A9"/>
    <w:rsid w:val="002D1430"/>
    <w:rsid w:val="002D5B36"/>
    <w:rsid w:val="002D64D5"/>
    <w:rsid w:val="002E0234"/>
    <w:rsid w:val="002E0CEC"/>
    <w:rsid w:val="002E3959"/>
    <w:rsid w:val="002E5F67"/>
    <w:rsid w:val="002E6215"/>
    <w:rsid w:val="002E769C"/>
    <w:rsid w:val="002E7A39"/>
    <w:rsid w:val="002F0C8A"/>
    <w:rsid w:val="002F1610"/>
    <w:rsid w:val="002F3043"/>
    <w:rsid w:val="002F3111"/>
    <w:rsid w:val="002F4519"/>
    <w:rsid w:val="002F4801"/>
    <w:rsid w:val="002F5165"/>
    <w:rsid w:val="002F5356"/>
    <w:rsid w:val="002F5DFD"/>
    <w:rsid w:val="002F675C"/>
    <w:rsid w:val="002F7040"/>
    <w:rsid w:val="00300785"/>
    <w:rsid w:val="003015C3"/>
    <w:rsid w:val="00302A87"/>
    <w:rsid w:val="003030BD"/>
    <w:rsid w:val="00303840"/>
    <w:rsid w:val="003041D2"/>
    <w:rsid w:val="0030453F"/>
    <w:rsid w:val="003058C3"/>
    <w:rsid w:val="003061E4"/>
    <w:rsid w:val="00311934"/>
    <w:rsid w:val="00311F1E"/>
    <w:rsid w:val="003126F4"/>
    <w:rsid w:val="00312816"/>
    <w:rsid w:val="00313A44"/>
    <w:rsid w:val="00314AB3"/>
    <w:rsid w:val="00314B64"/>
    <w:rsid w:val="00315F6E"/>
    <w:rsid w:val="00316384"/>
    <w:rsid w:val="003179A5"/>
    <w:rsid w:val="00320E3E"/>
    <w:rsid w:val="00323481"/>
    <w:rsid w:val="003243DF"/>
    <w:rsid w:val="0032461D"/>
    <w:rsid w:val="003247D3"/>
    <w:rsid w:val="0032716C"/>
    <w:rsid w:val="003307F7"/>
    <w:rsid w:val="0033137C"/>
    <w:rsid w:val="00331512"/>
    <w:rsid w:val="0033174F"/>
    <w:rsid w:val="0033294C"/>
    <w:rsid w:val="00335B3E"/>
    <w:rsid w:val="00336D68"/>
    <w:rsid w:val="00336F53"/>
    <w:rsid w:val="003417ED"/>
    <w:rsid w:val="0035159B"/>
    <w:rsid w:val="00355F90"/>
    <w:rsid w:val="00357146"/>
    <w:rsid w:val="003620A6"/>
    <w:rsid w:val="00362D85"/>
    <w:rsid w:val="0036312F"/>
    <w:rsid w:val="003632FB"/>
    <w:rsid w:val="00363455"/>
    <w:rsid w:val="00363841"/>
    <w:rsid w:val="00364E8D"/>
    <w:rsid w:val="0036501A"/>
    <w:rsid w:val="00366C0F"/>
    <w:rsid w:val="00367210"/>
    <w:rsid w:val="00371A13"/>
    <w:rsid w:val="003720D7"/>
    <w:rsid w:val="00373307"/>
    <w:rsid w:val="00373645"/>
    <w:rsid w:val="003751CB"/>
    <w:rsid w:val="00375466"/>
    <w:rsid w:val="00375958"/>
    <w:rsid w:val="003762FA"/>
    <w:rsid w:val="00376AE8"/>
    <w:rsid w:val="00377479"/>
    <w:rsid w:val="00380BDA"/>
    <w:rsid w:val="003815F9"/>
    <w:rsid w:val="00385C00"/>
    <w:rsid w:val="0038721F"/>
    <w:rsid w:val="00387260"/>
    <w:rsid w:val="0039027A"/>
    <w:rsid w:val="00390E37"/>
    <w:rsid w:val="0039210B"/>
    <w:rsid w:val="00393A8B"/>
    <w:rsid w:val="00394A53"/>
    <w:rsid w:val="00395EDE"/>
    <w:rsid w:val="003960A4"/>
    <w:rsid w:val="00396ABC"/>
    <w:rsid w:val="00396B95"/>
    <w:rsid w:val="003A0C05"/>
    <w:rsid w:val="003A14FE"/>
    <w:rsid w:val="003A1AD8"/>
    <w:rsid w:val="003A1E74"/>
    <w:rsid w:val="003A1EEA"/>
    <w:rsid w:val="003A236E"/>
    <w:rsid w:val="003A2539"/>
    <w:rsid w:val="003A2697"/>
    <w:rsid w:val="003A2D1F"/>
    <w:rsid w:val="003A3637"/>
    <w:rsid w:val="003A50C1"/>
    <w:rsid w:val="003A733B"/>
    <w:rsid w:val="003A7E66"/>
    <w:rsid w:val="003B087C"/>
    <w:rsid w:val="003B11BB"/>
    <w:rsid w:val="003B17D0"/>
    <w:rsid w:val="003B299B"/>
    <w:rsid w:val="003B3089"/>
    <w:rsid w:val="003B3FE1"/>
    <w:rsid w:val="003B5BBF"/>
    <w:rsid w:val="003C0D75"/>
    <w:rsid w:val="003C2406"/>
    <w:rsid w:val="003C2FEF"/>
    <w:rsid w:val="003C3370"/>
    <w:rsid w:val="003C3B62"/>
    <w:rsid w:val="003C5116"/>
    <w:rsid w:val="003C58C1"/>
    <w:rsid w:val="003C60D1"/>
    <w:rsid w:val="003C6413"/>
    <w:rsid w:val="003C65AA"/>
    <w:rsid w:val="003C77EA"/>
    <w:rsid w:val="003D021B"/>
    <w:rsid w:val="003D0313"/>
    <w:rsid w:val="003D0F92"/>
    <w:rsid w:val="003D19D9"/>
    <w:rsid w:val="003D1DAF"/>
    <w:rsid w:val="003D34E6"/>
    <w:rsid w:val="003D43DA"/>
    <w:rsid w:val="003E2BB0"/>
    <w:rsid w:val="003E3276"/>
    <w:rsid w:val="003E400C"/>
    <w:rsid w:val="003E576C"/>
    <w:rsid w:val="003E74D4"/>
    <w:rsid w:val="003E771E"/>
    <w:rsid w:val="003F21BC"/>
    <w:rsid w:val="003F31A5"/>
    <w:rsid w:val="004000E1"/>
    <w:rsid w:val="00400F57"/>
    <w:rsid w:val="0040267D"/>
    <w:rsid w:val="004031E1"/>
    <w:rsid w:val="00403456"/>
    <w:rsid w:val="00403E4B"/>
    <w:rsid w:val="00404EA5"/>
    <w:rsid w:val="0040584D"/>
    <w:rsid w:val="00405E20"/>
    <w:rsid w:val="00406ED8"/>
    <w:rsid w:val="00406FD7"/>
    <w:rsid w:val="00410E05"/>
    <w:rsid w:val="004111CD"/>
    <w:rsid w:val="00411235"/>
    <w:rsid w:val="004131C5"/>
    <w:rsid w:val="00413664"/>
    <w:rsid w:val="004145E1"/>
    <w:rsid w:val="00415570"/>
    <w:rsid w:val="00416DE7"/>
    <w:rsid w:val="00420D0B"/>
    <w:rsid w:val="00421CAC"/>
    <w:rsid w:val="00423F17"/>
    <w:rsid w:val="00424175"/>
    <w:rsid w:val="00425290"/>
    <w:rsid w:val="004269CC"/>
    <w:rsid w:val="0043148F"/>
    <w:rsid w:val="00431B50"/>
    <w:rsid w:val="00431CEC"/>
    <w:rsid w:val="0043332D"/>
    <w:rsid w:val="00434BBB"/>
    <w:rsid w:val="00435341"/>
    <w:rsid w:val="00435C44"/>
    <w:rsid w:val="00437129"/>
    <w:rsid w:val="004378DB"/>
    <w:rsid w:val="00437CD9"/>
    <w:rsid w:val="00440488"/>
    <w:rsid w:val="00442450"/>
    <w:rsid w:val="004459A9"/>
    <w:rsid w:val="00452965"/>
    <w:rsid w:val="00452AD5"/>
    <w:rsid w:val="00453301"/>
    <w:rsid w:val="00454790"/>
    <w:rsid w:val="004562D4"/>
    <w:rsid w:val="00456C18"/>
    <w:rsid w:val="00461234"/>
    <w:rsid w:val="004616F8"/>
    <w:rsid w:val="004618BF"/>
    <w:rsid w:val="00461D38"/>
    <w:rsid w:val="004623CF"/>
    <w:rsid w:val="00462BD7"/>
    <w:rsid w:val="0046501F"/>
    <w:rsid w:val="00465D6A"/>
    <w:rsid w:val="00466BC2"/>
    <w:rsid w:val="004675B3"/>
    <w:rsid w:val="00471679"/>
    <w:rsid w:val="00472162"/>
    <w:rsid w:val="00472B0A"/>
    <w:rsid w:val="00473743"/>
    <w:rsid w:val="004742F7"/>
    <w:rsid w:val="004754AA"/>
    <w:rsid w:val="00481914"/>
    <w:rsid w:val="00484AAD"/>
    <w:rsid w:val="0049697C"/>
    <w:rsid w:val="00496CD2"/>
    <w:rsid w:val="004A306D"/>
    <w:rsid w:val="004A36D7"/>
    <w:rsid w:val="004A383A"/>
    <w:rsid w:val="004A6634"/>
    <w:rsid w:val="004A7AB2"/>
    <w:rsid w:val="004B159B"/>
    <w:rsid w:val="004B1E9D"/>
    <w:rsid w:val="004B2050"/>
    <w:rsid w:val="004B23EA"/>
    <w:rsid w:val="004B264E"/>
    <w:rsid w:val="004B3211"/>
    <w:rsid w:val="004B3F5E"/>
    <w:rsid w:val="004B5300"/>
    <w:rsid w:val="004B5CC7"/>
    <w:rsid w:val="004C2B06"/>
    <w:rsid w:val="004C30F8"/>
    <w:rsid w:val="004C3C3F"/>
    <w:rsid w:val="004C440F"/>
    <w:rsid w:val="004C5101"/>
    <w:rsid w:val="004C53CF"/>
    <w:rsid w:val="004C5C2F"/>
    <w:rsid w:val="004C61FF"/>
    <w:rsid w:val="004C6235"/>
    <w:rsid w:val="004C68A3"/>
    <w:rsid w:val="004C6A6F"/>
    <w:rsid w:val="004C7525"/>
    <w:rsid w:val="004C7F41"/>
    <w:rsid w:val="004D15B9"/>
    <w:rsid w:val="004D1B07"/>
    <w:rsid w:val="004D2038"/>
    <w:rsid w:val="004D3CE1"/>
    <w:rsid w:val="004D4D5B"/>
    <w:rsid w:val="004D629B"/>
    <w:rsid w:val="004D6B7A"/>
    <w:rsid w:val="004D6E0A"/>
    <w:rsid w:val="004D7DB5"/>
    <w:rsid w:val="004D7E3E"/>
    <w:rsid w:val="004E01F5"/>
    <w:rsid w:val="004E1BC8"/>
    <w:rsid w:val="004E30D2"/>
    <w:rsid w:val="004E3DDB"/>
    <w:rsid w:val="004E6114"/>
    <w:rsid w:val="004E6BB7"/>
    <w:rsid w:val="004E748C"/>
    <w:rsid w:val="004E7682"/>
    <w:rsid w:val="004F19D2"/>
    <w:rsid w:val="004F5019"/>
    <w:rsid w:val="004F6C16"/>
    <w:rsid w:val="00501CCF"/>
    <w:rsid w:val="00503B56"/>
    <w:rsid w:val="00504BD1"/>
    <w:rsid w:val="00504F0F"/>
    <w:rsid w:val="00506ADA"/>
    <w:rsid w:val="00506CD0"/>
    <w:rsid w:val="00511001"/>
    <w:rsid w:val="005114A2"/>
    <w:rsid w:val="00512B59"/>
    <w:rsid w:val="00513C26"/>
    <w:rsid w:val="00513D20"/>
    <w:rsid w:val="00514412"/>
    <w:rsid w:val="00515DAF"/>
    <w:rsid w:val="0052076A"/>
    <w:rsid w:val="005232FC"/>
    <w:rsid w:val="005233A2"/>
    <w:rsid w:val="005261C9"/>
    <w:rsid w:val="00526429"/>
    <w:rsid w:val="0053016B"/>
    <w:rsid w:val="00530E3C"/>
    <w:rsid w:val="0053223B"/>
    <w:rsid w:val="00532B12"/>
    <w:rsid w:val="005339E8"/>
    <w:rsid w:val="005339F2"/>
    <w:rsid w:val="00533D8E"/>
    <w:rsid w:val="00533F2E"/>
    <w:rsid w:val="00534BC4"/>
    <w:rsid w:val="00534CF1"/>
    <w:rsid w:val="005367A4"/>
    <w:rsid w:val="00536BD4"/>
    <w:rsid w:val="005408E1"/>
    <w:rsid w:val="00541785"/>
    <w:rsid w:val="00541F62"/>
    <w:rsid w:val="00542813"/>
    <w:rsid w:val="0054590F"/>
    <w:rsid w:val="00547BCE"/>
    <w:rsid w:val="00550266"/>
    <w:rsid w:val="00551A57"/>
    <w:rsid w:val="00551B3B"/>
    <w:rsid w:val="00552D3E"/>
    <w:rsid w:val="00553390"/>
    <w:rsid w:val="005539FB"/>
    <w:rsid w:val="00555C18"/>
    <w:rsid w:val="00555E15"/>
    <w:rsid w:val="005571F9"/>
    <w:rsid w:val="00561A18"/>
    <w:rsid w:val="00563B91"/>
    <w:rsid w:val="00563EFE"/>
    <w:rsid w:val="005652E6"/>
    <w:rsid w:val="00565E49"/>
    <w:rsid w:val="005673BE"/>
    <w:rsid w:val="005713BD"/>
    <w:rsid w:val="0057233A"/>
    <w:rsid w:val="00572604"/>
    <w:rsid w:val="00572E25"/>
    <w:rsid w:val="00573C8F"/>
    <w:rsid w:val="0057401A"/>
    <w:rsid w:val="00575304"/>
    <w:rsid w:val="00577594"/>
    <w:rsid w:val="00577989"/>
    <w:rsid w:val="005779F9"/>
    <w:rsid w:val="005807C4"/>
    <w:rsid w:val="00581D5A"/>
    <w:rsid w:val="00582372"/>
    <w:rsid w:val="00583350"/>
    <w:rsid w:val="005846C5"/>
    <w:rsid w:val="00584B8F"/>
    <w:rsid w:val="00586B88"/>
    <w:rsid w:val="00587364"/>
    <w:rsid w:val="0059048A"/>
    <w:rsid w:val="00591D69"/>
    <w:rsid w:val="00592464"/>
    <w:rsid w:val="005936C6"/>
    <w:rsid w:val="00597009"/>
    <w:rsid w:val="005975A4"/>
    <w:rsid w:val="005976B4"/>
    <w:rsid w:val="00597EB6"/>
    <w:rsid w:val="005A09FC"/>
    <w:rsid w:val="005A0AAC"/>
    <w:rsid w:val="005A0C37"/>
    <w:rsid w:val="005A1B9F"/>
    <w:rsid w:val="005A3E07"/>
    <w:rsid w:val="005A419C"/>
    <w:rsid w:val="005A466E"/>
    <w:rsid w:val="005A5A0D"/>
    <w:rsid w:val="005A6633"/>
    <w:rsid w:val="005A75F4"/>
    <w:rsid w:val="005A785B"/>
    <w:rsid w:val="005B12C1"/>
    <w:rsid w:val="005B16DD"/>
    <w:rsid w:val="005B19CA"/>
    <w:rsid w:val="005B25A0"/>
    <w:rsid w:val="005B42B2"/>
    <w:rsid w:val="005C0F99"/>
    <w:rsid w:val="005C138B"/>
    <w:rsid w:val="005C1E04"/>
    <w:rsid w:val="005C2972"/>
    <w:rsid w:val="005C3874"/>
    <w:rsid w:val="005C3F0A"/>
    <w:rsid w:val="005C5A7B"/>
    <w:rsid w:val="005D0ADB"/>
    <w:rsid w:val="005D2C7A"/>
    <w:rsid w:val="005D48D2"/>
    <w:rsid w:val="005D51FD"/>
    <w:rsid w:val="005D5CF3"/>
    <w:rsid w:val="005D7B80"/>
    <w:rsid w:val="005E02C9"/>
    <w:rsid w:val="005E0EC9"/>
    <w:rsid w:val="005E3782"/>
    <w:rsid w:val="005E4F2F"/>
    <w:rsid w:val="005E5FC8"/>
    <w:rsid w:val="005F0548"/>
    <w:rsid w:val="005F11D2"/>
    <w:rsid w:val="005F1A08"/>
    <w:rsid w:val="005F2D28"/>
    <w:rsid w:val="005F620A"/>
    <w:rsid w:val="005F78E8"/>
    <w:rsid w:val="005F7DA7"/>
    <w:rsid w:val="005F7FDE"/>
    <w:rsid w:val="00600ED1"/>
    <w:rsid w:val="00601399"/>
    <w:rsid w:val="00602421"/>
    <w:rsid w:val="006032B1"/>
    <w:rsid w:val="00604092"/>
    <w:rsid w:val="00604649"/>
    <w:rsid w:val="00605E3C"/>
    <w:rsid w:val="00606A0E"/>
    <w:rsid w:val="00606AF2"/>
    <w:rsid w:val="00611E26"/>
    <w:rsid w:val="006124D8"/>
    <w:rsid w:val="00613E49"/>
    <w:rsid w:val="00614FAC"/>
    <w:rsid w:val="00615785"/>
    <w:rsid w:val="00620BEE"/>
    <w:rsid w:val="00620D60"/>
    <w:rsid w:val="00621D84"/>
    <w:rsid w:val="0062232E"/>
    <w:rsid w:val="006226A7"/>
    <w:rsid w:val="006234AF"/>
    <w:rsid w:val="006247B9"/>
    <w:rsid w:val="00624AB7"/>
    <w:rsid w:val="00624C8E"/>
    <w:rsid w:val="00626390"/>
    <w:rsid w:val="006267EA"/>
    <w:rsid w:val="00626B41"/>
    <w:rsid w:val="00630285"/>
    <w:rsid w:val="006304CB"/>
    <w:rsid w:val="006308DA"/>
    <w:rsid w:val="0063201B"/>
    <w:rsid w:val="00632FF9"/>
    <w:rsid w:val="006331C9"/>
    <w:rsid w:val="00637DFA"/>
    <w:rsid w:val="00640B4A"/>
    <w:rsid w:val="00641796"/>
    <w:rsid w:val="00641A2C"/>
    <w:rsid w:val="00641D97"/>
    <w:rsid w:val="00641FD9"/>
    <w:rsid w:val="006421AC"/>
    <w:rsid w:val="0064510B"/>
    <w:rsid w:val="00646AE6"/>
    <w:rsid w:val="00650466"/>
    <w:rsid w:val="00651A42"/>
    <w:rsid w:val="006524C4"/>
    <w:rsid w:val="00655567"/>
    <w:rsid w:val="006557A4"/>
    <w:rsid w:val="006605C1"/>
    <w:rsid w:val="00660880"/>
    <w:rsid w:val="006633D0"/>
    <w:rsid w:val="006665D5"/>
    <w:rsid w:val="0066706D"/>
    <w:rsid w:val="006677B1"/>
    <w:rsid w:val="00667929"/>
    <w:rsid w:val="00671163"/>
    <w:rsid w:val="00671616"/>
    <w:rsid w:val="00672C0B"/>
    <w:rsid w:val="00673234"/>
    <w:rsid w:val="00675A3B"/>
    <w:rsid w:val="0067634B"/>
    <w:rsid w:val="00680555"/>
    <w:rsid w:val="00680FC8"/>
    <w:rsid w:val="006820DF"/>
    <w:rsid w:val="006823A3"/>
    <w:rsid w:val="006853C3"/>
    <w:rsid w:val="00685908"/>
    <w:rsid w:val="00686249"/>
    <w:rsid w:val="00690763"/>
    <w:rsid w:val="006926F6"/>
    <w:rsid w:val="00693991"/>
    <w:rsid w:val="00696C59"/>
    <w:rsid w:val="00696D9D"/>
    <w:rsid w:val="0069767F"/>
    <w:rsid w:val="006A2616"/>
    <w:rsid w:val="006A2B89"/>
    <w:rsid w:val="006A783B"/>
    <w:rsid w:val="006B0264"/>
    <w:rsid w:val="006B047F"/>
    <w:rsid w:val="006B2D9C"/>
    <w:rsid w:val="006B354A"/>
    <w:rsid w:val="006B772B"/>
    <w:rsid w:val="006B781D"/>
    <w:rsid w:val="006B7C1C"/>
    <w:rsid w:val="006C0723"/>
    <w:rsid w:val="006C0CE6"/>
    <w:rsid w:val="006C19DC"/>
    <w:rsid w:val="006C1CA5"/>
    <w:rsid w:val="006C1F15"/>
    <w:rsid w:val="006C3959"/>
    <w:rsid w:val="006C46FC"/>
    <w:rsid w:val="006C5A04"/>
    <w:rsid w:val="006C6152"/>
    <w:rsid w:val="006C6219"/>
    <w:rsid w:val="006C6AD8"/>
    <w:rsid w:val="006C75A1"/>
    <w:rsid w:val="006D0BBF"/>
    <w:rsid w:val="006D29A7"/>
    <w:rsid w:val="006D4624"/>
    <w:rsid w:val="006D5034"/>
    <w:rsid w:val="006D5E54"/>
    <w:rsid w:val="006E0305"/>
    <w:rsid w:val="006E129A"/>
    <w:rsid w:val="006E1DE2"/>
    <w:rsid w:val="006E21F3"/>
    <w:rsid w:val="006E3CA8"/>
    <w:rsid w:val="006E4692"/>
    <w:rsid w:val="006E55E7"/>
    <w:rsid w:val="006E5EBC"/>
    <w:rsid w:val="006E7F25"/>
    <w:rsid w:val="006F0563"/>
    <w:rsid w:val="006F0D1F"/>
    <w:rsid w:val="006F2BEA"/>
    <w:rsid w:val="006F364B"/>
    <w:rsid w:val="006F6947"/>
    <w:rsid w:val="006F7F20"/>
    <w:rsid w:val="007005FD"/>
    <w:rsid w:val="00701805"/>
    <w:rsid w:val="00703252"/>
    <w:rsid w:val="007032BD"/>
    <w:rsid w:val="00705B78"/>
    <w:rsid w:val="0070765E"/>
    <w:rsid w:val="00710B1B"/>
    <w:rsid w:val="00711645"/>
    <w:rsid w:val="00711B87"/>
    <w:rsid w:val="007135B2"/>
    <w:rsid w:val="007139F8"/>
    <w:rsid w:val="0071427C"/>
    <w:rsid w:val="007148C5"/>
    <w:rsid w:val="00714BA1"/>
    <w:rsid w:val="00715994"/>
    <w:rsid w:val="00716E3C"/>
    <w:rsid w:val="007202B3"/>
    <w:rsid w:val="00720490"/>
    <w:rsid w:val="00720549"/>
    <w:rsid w:val="007217B5"/>
    <w:rsid w:val="00722F59"/>
    <w:rsid w:val="007235A3"/>
    <w:rsid w:val="00723D75"/>
    <w:rsid w:val="00723DDA"/>
    <w:rsid w:val="00724694"/>
    <w:rsid w:val="0072623F"/>
    <w:rsid w:val="00726428"/>
    <w:rsid w:val="007269F7"/>
    <w:rsid w:val="00727000"/>
    <w:rsid w:val="00727502"/>
    <w:rsid w:val="00727568"/>
    <w:rsid w:val="0073045C"/>
    <w:rsid w:val="007308F4"/>
    <w:rsid w:val="00730F2E"/>
    <w:rsid w:val="00732614"/>
    <w:rsid w:val="00733943"/>
    <w:rsid w:val="00734569"/>
    <w:rsid w:val="007346A0"/>
    <w:rsid w:val="0073502A"/>
    <w:rsid w:val="00735A40"/>
    <w:rsid w:val="00735E4B"/>
    <w:rsid w:val="00735FBB"/>
    <w:rsid w:val="00740E60"/>
    <w:rsid w:val="0074122F"/>
    <w:rsid w:val="00744F6E"/>
    <w:rsid w:val="0074566F"/>
    <w:rsid w:val="00747672"/>
    <w:rsid w:val="0075188C"/>
    <w:rsid w:val="007518CA"/>
    <w:rsid w:val="00751FA2"/>
    <w:rsid w:val="007527F6"/>
    <w:rsid w:val="007528D5"/>
    <w:rsid w:val="007548F4"/>
    <w:rsid w:val="007569D8"/>
    <w:rsid w:val="0076483C"/>
    <w:rsid w:val="00764C46"/>
    <w:rsid w:val="00764D64"/>
    <w:rsid w:val="00765F32"/>
    <w:rsid w:val="00767105"/>
    <w:rsid w:val="0076712C"/>
    <w:rsid w:val="007701F3"/>
    <w:rsid w:val="007716BF"/>
    <w:rsid w:val="0077192C"/>
    <w:rsid w:val="00771C52"/>
    <w:rsid w:val="00772358"/>
    <w:rsid w:val="00774651"/>
    <w:rsid w:val="00776942"/>
    <w:rsid w:val="007774B2"/>
    <w:rsid w:val="00777B09"/>
    <w:rsid w:val="00780BF0"/>
    <w:rsid w:val="0078265F"/>
    <w:rsid w:val="00782E3A"/>
    <w:rsid w:val="00782E6C"/>
    <w:rsid w:val="00784ECD"/>
    <w:rsid w:val="00784FAA"/>
    <w:rsid w:val="00787BCD"/>
    <w:rsid w:val="00792456"/>
    <w:rsid w:val="0079250C"/>
    <w:rsid w:val="00795356"/>
    <w:rsid w:val="00796D7B"/>
    <w:rsid w:val="007A1869"/>
    <w:rsid w:val="007A2CC8"/>
    <w:rsid w:val="007A3037"/>
    <w:rsid w:val="007A3BCD"/>
    <w:rsid w:val="007A455E"/>
    <w:rsid w:val="007A4F4F"/>
    <w:rsid w:val="007A54C8"/>
    <w:rsid w:val="007A61B6"/>
    <w:rsid w:val="007A63EF"/>
    <w:rsid w:val="007A6D2C"/>
    <w:rsid w:val="007A6EE1"/>
    <w:rsid w:val="007B2C85"/>
    <w:rsid w:val="007B2C86"/>
    <w:rsid w:val="007B2E83"/>
    <w:rsid w:val="007B5597"/>
    <w:rsid w:val="007B7593"/>
    <w:rsid w:val="007B7FC1"/>
    <w:rsid w:val="007C0610"/>
    <w:rsid w:val="007C2313"/>
    <w:rsid w:val="007C2E5C"/>
    <w:rsid w:val="007C3041"/>
    <w:rsid w:val="007C30AE"/>
    <w:rsid w:val="007C356B"/>
    <w:rsid w:val="007C49B9"/>
    <w:rsid w:val="007C67F8"/>
    <w:rsid w:val="007C7289"/>
    <w:rsid w:val="007C73EB"/>
    <w:rsid w:val="007C768D"/>
    <w:rsid w:val="007D0034"/>
    <w:rsid w:val="007D0953"/>
    <w:rsid w:val="007D1D5D"/>
    <w:rsid w:val="007D1E35"/>
    <w:rsid w:val="007D2106"/>
    <w:rsid w:val="007D2853"/>
    <w:rsid w:val="007D329D"/>
    <w:rsid w:val="007D428D"/>
    <w:rsid w:val="007D4597"/>
    <w:rsid w:val="007D50FD"/>
    <w:rsid w:val="007D5986"/>
    <w:rsid w:val="007D64C9"/>
    <w:rsid w:val="007D6C38"/>
    <w:rsid w:val="007D6E78"/>
    <w:rsid w:val="007D6FEA"/>
    <w:rsid w:val="007D792B"/>
    <w:rsid w:val="007D7FA1"/>
    <w:rsid w:val="007E0D49"/>
    <w:rsid w:val="007E219D"/>
    <w:rsid w:val="007E2B81"/>
    <w:rsid w:val="007E5AC1"/>
    <w:rsid w:val="007E6072"/>
    <w:rsid w:val="007E67A1"/>
    <w:rsid w:val="007E751A"/>
    <w:rsid w:val="007F11BD"/>
    <w:rsid w:val="007F4ECE"/>
    <w:rsid w:val="007F4FBA"/>
    <w:rsid w:val="007F51D6"/>
    <w:rsid w:val="007F6E47"/>
    <w:rsid w:val="008021ED"/>
    <w:rsid w:val="00802A34"/>
    <w:rsid w:val="00802A8E"/>
    <w:rsid w:val="008069C4"/>
    <w:rsid w:val="00807751"/>
    <w:rsid w:val="008104DF"/>
    <w:rsid w:val="008116A9"/>
    <w:rsid w:val="00812D13"/>
    <w:rsid w:val="00813745"/>
    <w:rsid w:val="008168EC"/>
    <w:rsid w:val="00817796"/>
    <w:rsid w:val="008178FE"/>
    <w:rsid w:val="00817F84"/>
    <w:rsid w:val="008202D8"/>
    <w:rsid w:val="00820A5F"/>
    <w:rsid w:val="008221E3"/>
    <w:rsid w:val="0082497E"/>
    <w:rsid w:val="00824D4B"/>
    <w:rsid w:val="008251A4"/>
    <w:rsid w:val="00825595"/>
    <w:rsid w:val="00825FFF"/>
    <w:rsid w:val="00826934"/>
    <w:rsid w:val="008273D3"/>
    <w:rsid w:val="00827590"/>
    <w:rsid w:val="00830C42"/>
    <w:rsid w:val="008325EE"/>
    <w:rsid w:val="0083401E"/>
    <w:rsid w:val="008350CF"/>
    <w:rsid w:val="00835436"/>
    <w:rsid w:val="00837400"/>
    <w:rsid w:val="00840EB0"/>
    <w:rsid w:val="008411A9"/>
    <w:rsid w:val="0084324D"/>
    <w:rsid w:val="00843843"/>
    <w:rsid w:val="00843923"/>
    <w:rsid w:val="00844674"/>
    <w:rsid w:val="00844708"/>
    <w:rsid w:val="0084598A"/>
    <w:rsid w:val="00846FEC"/>
    <w:rsid w:val="00850024"/>
    <w:rsid w:val="00853720"/>
    <w:rsid w:val="008544C8"/>
    <w:rsid w:val="008545E5"/>
    <w:rsid w:val="008546F8"/>
    <w:rsid w:val="008547BA"/>
    <w:rsid w:val="0085639F"/>
    <w:rsid w:val="00863407"/>
    <w:rsid w:val="0086401B"/>
    <w:rsid w:val="00864293"/>
    <w:rsid w:val="00864A10"/>
    <w:rsid w:val="00866FB4"/>
    <w:rsid w:val="0087041D"/>
    <w:rsid w:val="0087394F"/>
    <w:rsid w:val="008744F3"/>
    <w:rsid w:val="008760A0"/>
    <w:rsid w:val="008769F8"/>
    <w:rsid w:val="00877ECA"/>
    <w:rsid w:val="00877F77"/>
    <w:rsid w:val="0088005F"/>
    <w:rsid w:val="008819AD"/>
    <w:rsid w:val="008825B4"/>
    <w:rsid w:val="00882920"/>
    <w:rsid w:val="0088460F"/>
    <w:rsid w:val="00884725"/>
    <w:rsid w:val="00884978"/>
    <w:rsid w:val="00885E0B"/>
    <w:rsid w:val="008877AB"/>
    <w:rsid w:val="00887E4B"/>
    <w:rsid w:val="00890853"/>
    <w:rsid w:val="0089102E"/>
    <w:rsid w:val="008923E7"/>
    <w:rsid w:val="00892F15"/>
    <w:rsid w:val="008933DF"/>
    <w:rsid w:val="008974E0"/>
    <w:rsid w:val="008977FD"/>
    <w:rsid w:val="008A21D0"/>
    <w:rsid w:val="008A2506"/>
    <w:rsid w:val="008A2D8F"/>
    <w:rsid w:val="008A48F7"/>
    <w:rsid w:val="008A726F"/>
    <w:rsid w:val="008A77EE"/>
    <w:rsid w:val="008B050A"/>
    <w:rsid w:val="008B1E81"/>
    <w:rsid w:val="008B227C"/>
    <w:rsid w:val="008B33AE"/>
    <w:rsid w:val="008B5B76"/>
    <w:rsid w:val="008B65A7"/>
    <w:rsid w:val="008B7C49"/>
    <w:rsid w:val="008C1CF6"/>
    <w:rsid w:val="008C3CDA"/>
    <w:rsid w:val="008C4540"/>
    <w:rsid w:val="008C582B"/>
    <w:rsid w:val="008C74EC"/>
    <w:rsid w:val="008D0AB0"/>
    <w:rsid w:val="008D1CA2"/>
    <w:rsid w:val="008D4E49"/>
    <w:rsid w:val="008D6C4F"/>
    <w:rsid w:val="008D7A6E"/>
    <w:rsid w:val="008D7B5C"/>
    <w:rsid w:val="008E0D74"/>
    <w:rsid w:val="008E2814"/>
    <w:rsid w:val="008E3A28"/>
    <w:rsid w:val="008E484A"/>
    <w:rsid w:val="008E525A"/>
    <w:rsid w:val="008E6C43"/>
    <w:rsid w:val="008F037F"/>
    <w:rsid w:val="008F09C6"/>
    <w:rsid w:val="008F0FB2"/>
    <w:rsid w:val="008F112B"/>
    <w:rsid w:val="008F2AE3"/>
    <w:rsid w:val="008F2C89"/>
    <w:rsid w:val="008F324B"/>
    <w:rsid w:val="008F3AD1"/>
    <w:rsid w:val="008F3EB9"/>
    <w:rsid w:val="008F455C"/>
    <w:rsid w:val="008F472F"/>
    <w:rsid w:val="008F56D4"/>
    <w:rsid w:val="008F79B8"/>
    <w:rsid w:val="00902A1C"/>
    <w:rsid w:val="0090319B"/>
    <w:rsid w:val="00904D29"/>
    <w:rsid w:val="00906E76"/>
    <w:rsid w:val="00907B20"/>
    <w:rsid w:val="00910470"/>
    <w:rsid w:val="00910658"/>
    <w:rsid w:val="009114D9"/>
    <w:rsid w:val="0091254D"/>
    <w:rsid w:val="00913A12"/>
    <w:rsid w:val="009153FE"/>
    <w:rsid w:val="00915FA1"/>
    <w:rsid w:val="00921642"/>
    <w:rsid w:val="0092186B"/>
    <w:rsid w:val="0092490A"/>
    <w:rsid w:val="009268C3"/>
    <w:rsid w:val="00930DA7"/>
    <w:rsid w:val="0093179C"/>
    <w:rsid w:val="00932AD1"/>
    <w:rsid w:val="00933000"/>
    <w:rsid w:val="0093548E"/>
    <w:rsid w:val="00935C4A"/>
    <w:rsid w:val="009401C6"/>
    <w:rsid w:val="00940711"/>
    <w:rsid w:val="00940EC5"/>
    <w:rsid w:val="00941356"/>
    <w:rsid w:val="009413A8"/>
    <w:rsid w:val="00944334"/>
    <w:rsid w:val="00945F48"/>
    <w:rsid w:val="0094687F"/>
    <w:rsid w:val="00947FEE"/>
    <w:rsid w:val="009504BE"/>
    <w:rsid w:val="00951F41"/>
    <w:rsid w:val="00952EEF"/>
    <w:rsid w:val="00953076"/>
    <w:rsid w:val="009544DA"/>
    <w:rsid w:val="009550D0"/>
    <w:rsid w:val="00956405"/>
    <w:rsid w:val="00956C61"/>
    <w:rsid w:val="00957930"/>
    <w:rsid w:val="00961DAD"/>
    <w:rsid w:val="009635E0"/>
    <w:rsid w:val="00963980"/>
    <w:rsid w:val="0096485E"/>
    <w:rsid w:val="00965717"/>
    <w:rsid w:val="00967205"/>
    <w:rsid w:val="00971162"/>
    <w:rsid w:val="0097139E"/>
    <w:rsid w:val="00972D0E"/>
    <w:rsid w:val="009759F1"/>
    <w:rsid w:val="00976686"/>
    <w:rsid w:val="00977E3F"/>
    <w:rsid w:val="00980879"/>
    <w:rsid w:val="00981120"/>
    <w:rsid w:val="009833C2"/>
    <w:rsid w:val="00985C83"/>
    <w:rsid w:val="009868CD"/>
    <w:rsid w:val="009873DA"/>
    <w:rsid w:val="0098783B"/>
    <w:rsid w:val="00987AC2"/>
    <w:rsid w:val="009903F0"/>
    <w:rsid w:val="00990F8C"/>
    <w:rsid w:val="0099111F"/>
    <w:rsid w:val="009914F1"/>
    <w:rsid w:val="009916EB"/>
    <w:rsid w:val="00991802"/>
    <w:rsid w:val="00991BAF"/>
    <w:rsid w:val="009926CB"/>
    <w:rsid w:val="009936E3"/>
    <w:rsid w:val="00994905"/>
    <w:rsid w:val="009966B0"/>
    <w:rsid w:val="009A082F"/>
    <w:rsid w:val="009A1A03"/>
    <w:rsid w:val="009A2251"/>
    <w:rsid w:val="009A24F6"/>
    <w:rsid w:val="009A425D"/>
    <w:rsid w:val="009B0589"/>
    <w:rsid w:val="009B2729"/>
    <w:rsid w:val="009B2EF6"/>
    <w:rsid w:val="009B30FD"/>
    <w:rsid w:val="009B3E90"/>
    <w:rsid w:val="009B43BC"/>
    <w:rsid w:val="009B5153"/>
    <w:rsid w:val="009B658D"/>
    <w:rsid w:val="009C005B"/>
    <w:rsid w:val="009C00B0"/>
    <w:rsid w:val="009C10FB"/>
    <w:rsid w:val="009C1674"/>
    <w:rsid w:val="009C276E"/>
    <w:rsid w:val="009C2BE7"/>
    <w:rsid w:val="009C3158"/>
    <w:rsid w:val="009C7715"/>
    <w:rsid w:val="009C7CBD"/>
    <w:rsid w:val="009D0560"/>
    <w:rsid w:val="009D0744"/>
    <w:rsid w:val="009D1DAB"/>
    <w:rsid w:val="009D1DCA"/>
    <w:rsid w:val="009D20D6"/>
    <w:rsid w:val="009D2BC1"/>
    <w:rsid w:val="009D49E2"/>
    <w:rsid w:val="009D49FF"/>
    <w:rsid w:val="009D7A3E"/>
    <w:rsid w:val="009E055F"/>
    <w:rsid w:val="009E1468"/>
    <w:rsid w:val="009E17F8"/>
    <w:rsid w:val="009E1CA6"/>
    <w:rsid w:val="009E2E4F"/>
    <w:rsid w:val="009E360B"/>
    <w:rsid w:val="009E5BD7"/>
    <w:rsid w:val="009F2D69"/>
    <w:rsid w:val="009F3222"/>
    <w:rsid w:val="009F48D4"/>
    <w:rsid w:val="009F5728"/>
    <w:rsid w:val="009F5FF7"/>
    <w:rsid w:val="009F6174"/>
    <w:rsid w:val="009F7989"/>
    <w:rsid w:val="009F7D15"/>
    <w:rsid w:val="00A01A71"/>
    <w:rsid w:val="00A02C74"/>
    <w:rsid w:val="00A04458"/>
    <w:rsid w:val="00A04C73"/>
    <w:rsid w:val="00A074D1"/>
    <w:rsid w:val="00A105BA"/>
    <w:rsid w:val="00A107F7"/>
    <w:rsid w:val="00A10E66"/>
    <w:rsid w:val="00A1381C"/>
    <w:rsid w:val="00A13DC3"/>
    <w:rsid w:val="00A16278"/>
    <w:rsid w:val="00A17B7A"/>
    <w:rsid w:val="00A20710"/>
    <w:rsid w:val="00A210BF"/>
    <w:rsid w:val="00A210E4"/>
    <w:rsid w:val="00A2153F"/>
    <w:rsid w:val="00A2245E"/>
    <w:rsid w:val="00A249AE"/>
    <w:rsid w:val="00A25EE0"/>
    <w:rsid w:val="00A30AF8"/>
    <w:rsid w:val="00A32843"/>
    <w:rsid w:val="00A35A9D"/>
    <w:rsid w:val="00A35C8D"/>
    <w:rsid w:val="00A361DF"/>
    <w:rsid w:val="00A37720"/>
    <w:rsid w:val="00A402B6"/>
    <w:rsid w:val="00A406D3"/>
    <w:rsid w:val="00A42B74"/>
    <w:rsid w:val="00A43EAC"/>
    <w:rsid w:val="00A4482E"/>
    <w:rsid w:val="00A44C43"/>
    <w:rsid w:val="00A44F62"/>
    <w:rsid w:val="00A451F1"/>
    <w:rsid w:val="00A46EAD"/>
    <w:rsid w:val="00A53EDB"/>
    <w:rsid w:val="00A5504F"/>
    <w:rsid w:val="00A56BBC"/>
    <w:rsid w:val="00A56D57"/>
    <w:rsid w:val="00A5795E"/>
    <w:rsid w:val="00A6296B"/>
    <w:rsid w:val="00A62AD7"/>
    <w:rsid w:val="00A65281"/>
    <w:rsid w:val="00A6772D"/>
    <w:rsid w:val="00A700EF"/>
    <w:rsid w:val="00A70359"/>
    <w:rsid w:val="00A718C4"/>
    <w:rsid w:val="00A73282"/>
    <w:rsid w:val="00A73E46"/>
    <w:rsid w:val="00A74BBD"/>
    <w:rsid w:val="00A752D7"/>
    <w:rsid w:val="00A75C12"/>
    <w:rsid w:val="00A8119A"/>
    <w:rsid w:val="00A82181"/>
    <w:rsid w:val="00A8656B"/>
    <w:rsid w:val="00A8668C"/>
    <w:rsid w:val="00A87363"/>
    <w:rsid w:val="00A879AE"/>
    <w:rsid w:val="00A87F53"/>
    <w:rsid w:val="00A90CDD"/>
    <w:rsid w:val="00A90E29"/>
    <w:rsid w:val="00A91195"/>
    <w:rsid w:val="00A929D8"/>
    <w:rsid w:val="00A93A6C"/>
    <w:rsid w:val="00A94709"/>
    <w:rsid w:val="00A95982"/>
    <w:rsid w:val="00A95BB3"/>
    <w:rsid w:val="00A95F2E"/>
    <w:rsid w:val="00A96FDF"/>
    <w:rsid w:val="00AA1F53"/>
    <w:rsid w:val="00AA2379"/>
    <w:rsid w:val="00AA3D35"/>
    <w:rsid w:val="00AA5115"/>
    <w:rsid w:val="00AA578A"/>
    <w:rsid w:val="00AA64D9"/>
    <w:rsid w:val="00AA6E6A"/>
    <w:rsid w:val="00AB138B"/>
    <w:rsid w:val="00AB16F6"/>
    <w:rsid w:val="00AB2D03"/>
    <w:rsid w:val="00AB332B"/>
    <w:rsid w:val="00AC3805"/>
    <w:rsid w:val="00AC50FA"/>
    <w:rsid w:val="00AC6296"/>
    <w:rsid w:val="00AC71C8"/>
    <w:rsid w:val="00AC7BE1"/>
    <w:rsid w:val="00AC7FD8"/>
    <w:rsid w:val="00AD220C"/>
    <w:rsid w:val="00AD28C8"/>
    <w:rsid w:val="00AD6659"/>
    <w:rsid w:val="00AD66D0"/>
    <w:rsid w:val="00AE0B6A"/>
    <w:rsid w:val="00AE164B"/>
    <w:rsid w:val="00AE186A"/>
    <w:rsid w:val="00AE545C"/>
    <w:rsid w:val="00AE5763"/>
    <w:rsid w:val="00AE5CAA"/>
    <w:rsid w:val="00AE7776"/>
    <w:rsid w:val="00AE7BF7"/>
    <w:rsid w:val="00AF0C5D"/>
    <w:rsid w:val="00AF148F"/>
    <w:rsid w:val="00AF15AD"/>
    <w:rsid w:val="00AF1AB1"/>
    <w:rsid w:val="00AF20AC"/>
    <w:rsid w:val="00AF2BF2"/>
    <w:rsid w:val="00AF4F7C"/>
    <w:rsid w:val="00AF5048"/>
    <w:rsid w:val="00AF5163"/>
    <w:rsid w:val="00AF6196"/>
    <w:rsid w:val="00B0374C"/>
    <w:rsid w:val="00B0583B"/>
    <w:rsid w:val="00B06D67"/>
    <w:rsid w:val="00B07AE6"/>
    <w:rsid w:val="00B10A63"/>
    <w:rsid w:val="00B1295B"/>
    <w:rsid w:val="00B12D81"/>
    <w:rsid w:val="00B13E9C"/>
    <w:rsid w:val="00B14F20"/>
    <w:rsid w:val="00B15CBA"/>
    <w:rsid w:val="00B15D68"/>
    <w:rsid w:val="00B1701B"/>
    <w:rsid w:val="00B17C15"/>
    <w:rsid w:val="00B17C2B"/>
    <w:rsid w:val="00B20B29"/>
    <w:rsid w:val="00B22525"/>
    <w:rsid w:val="00B24356"/>
    <w:rsid w:val="00B254A8"/>
    <w:rsid w:val="00B2616E"/>
    <w:rsid w:val="00B2743A"/>
    <w:rsid w:val="00B302B6"/>
    <w:rsid w:val="00B309B7"/>
    <w:rsid w:val="00B30D10"/>
    <w:rsid w:val="00B33F9A"/>
    <w:rsid w:val="00B34CB2"/>
    <w:rsid w:val="00B35DDD"/>
    <w:rsid w:val="00B36382"/>
    <w:rsid w:val="00B4006B"/>
    <w:rsid w:val="00B40334"/>
    <w:rsid w:val="00B4085D"/>
    <w:rsid w:val="00B40BB1"/>
    <w:rsid w:val="00B40E3D"/>
    <w:rsid w:val="00B42517"/>
    <w:rsid w:val="00B430B9"/>
    <w:rsid w:val="00B4582F"/>
    <w:rsid w:val="00B465B9"/>
    <w:rsid w:val="00B467B8"/>
    <w:rsid w:val="00B46CB4"/>
    <w:rsid w:val="00B5257F"/>
    <w:rsid w:val="00B54E9C"/>
    <w:rsid w:val="00B54F8B"/>
    <w:rsid w:val="00B611BB"/>
    <w:rsid w:val="00B628D0"/>
    <w:rsid w:val="00B629AB"/>
    <w:rsid w:val="00B639F4"/>
    <w:rsid w:val="00B656A3"/>
    <w:rsid w:val="00B67C60"/>
    <w:rsid w:val="00B701D8"/>
    <w:rsid w:val="00B71599"/>
    <w:rsid w:val="00B7255F"/>
    <w:rsid w:val="00B72DCC"/>
    <w:rsid w:val="00B735A9"/>
    <w:rsid w:val="00B75897"/>
    <w:rsid w:val="00B7589F"/>
    <w:rsid w:val="00B77F3E"/>
    <w:rsid w:val="00B77F8C"/>
    <w:rsid w:val="00B81BD2"/>
    <w:rsid w:val="00B8220B"/>
    <w:rsid w:val="00B8228B"/>
    <w:rsid w:val="00B82879"/>
    <w:rsid w:val="00B8308F"/>
    <w:rsid w:val="00B836B2"/>
    <w:rsid w:val="00B90063"/>
    <w:rsid w:val="00B906F1"/>
    <w:rsid w:val="00B908A4"/>
    <w:rsid w:val="00B91669"/>
    <w:rsid w:val="00B91EA3"/>
    <w:rsid w:val="00B93102"/>
    <w:rsid w:val="00B93777"/>
    <w:rsid w:val="00B96A93"/>
    <w:rsid w:val="00B978B2"/>
    <w:rsid w:val="00B979F6"/>
    <w:rsid w:val="00B97F3C"/>
    <w:rsid w:val="00BA17C3"/>
    <w:rsid w:val="00BA23A6"/>
    <w:rsid w:val="00BA40A2"/>
    <w:rsid w:val="00BA7F25"/>
    <w:rsid w:val="00BB2132"/>
    <w:rsid w:val="00BB48C0"/>
    <w:rsid w:val="00BB5827"/>
    <w:rsid w:val="00BB5A12"/>
    <w:rsid w:val="00BB5D38"/>
    <w:rsid w:val="00BB72E6"/>
    <w:rsid w:val="00BC109D"/>
    <w:rsid w:val="00BC21EB"/>
    <w:rsid w:val="00BC29F3"/>
    <w:rsid w:val="00BC2B30"/>
    <w:rsid w:val="00BC4A35"/>
    <w:rsid w:val="00BC6EE7"/>
    <w:rsid w:val="00BC77CC"/>
    <w:rsid w:val="00BD1461"/>
    <w:rsid w:val="00BD20C8"/>
    <w:rsid w:val="00BD20D9"/>
    <w:rsid w:val="00BD391D"/>
    <w:rsid w:val="00BD3B75"/>
    <w:rsid w:val="00BD4754"/>
    <w:rsid w:val="00BD492E"/>
    <w:rsid w:val="00BD5BF4"/>
    <w:rsid w:val="00BD6276"/>
    <w:rsid w:val="00BD6786"/>
    <w:rsid w:val="00BD760F"/>
    <w:rsid w:val="00BD7CF7"/>
    <w:rsid w:val="00BE084F"/>
    <w:rsid w:val="00BE0E2F"/>
    <w:rsid w:val="00BE19E3"/>
    <w:rsid w:val="00BE242B"/>
    <w:rsid w:val="00BE319A"/>
    <w:rsid w:val="00BE4556"/>
    <w:rsid w:val="00BE61EA"/>
    <w:rsid w:val="00BE62B4"/>
    <w:rsid w:val="00BF1186"/>
    <w:rsid w:val="00BF43AE"/>
    <w:rsid w:val="00BF4BC4"/>
    <w:rsid w:val="00BF746E"/>
    <w:rsid w:val="00C02DF1"/>
    <w:rsid w:val="00C0551B"/>
    <w:rsid w:val="00C05C7B"/>
    <w:rsid w:val="00C100EA"/>
    <w:rsid w:val="00C102C8"/>
    <w:rsid w:val="00C11862"/>
    <w:rsid w:val="00C11EAD"/>
    <w:rsid w:val="00C1346E"/>
    <w:rsid w:val="00C145BA"/>
    <w:rsid w:val="00C14675"/>
    <w:rsid w:val="00C15E3C"/>
    <w:rsid w:val="00C16E41"/>
    <w:rsid w:val="00C20864"/>
    <w:rsid w:val="00C20A7F"/>
    <w:rsid w:val="00C20F7C"/>
    <w:rsid w:val="00C2172E"/>
    <w:rsid w:val="00C2212B"/>
    <w:rsid w:val="00C225A5"/>
    <w:rsid w:val="00C22AEE"/>
    <w:rsid w:val="00C22C6B"/>
    <w:rsid w:val="00C2405A"/>
    <w:rsid w:val="00C2473D"/>
    <w:rsid w:val="00C306C6"/>
    <w:rsid w:val="00C327B0"/>
    <w:rsid w:val="00C3294B"/>
    <w:rsid w:val="00C3516B"/>
    <w:rsid w:val="00C37199"/>
    <w:rsid w:val="00C40920"/>
    <w:rsid w:val="00C41884"/>
    <w:rsid w:val="00C43201"/>
    <w:rsid w:val="00C448F3"/>
    <w:rsid w:val="00C4564E"/>
    <w:rsid w:val="00C472B9"/>
    <w:rsid w:val="00C47A82"/>
    <w:rsid w:val="00C47E60"/>
    <w:rsid w:val="00C50FEE"/>
    <w:rsid w:val="00C514F6"/>
    <w:rsid w:val="00C515A4"/>
    <w:rsid w:val="00C516A5"/>
    <w:rsid w:val="00C52EF3"/>
    <w:rsid w:val="00C530CE"/>
    <w:rsid w:val="00C53E88"/>
    <w:rsid w:val="00C6061D"/>
    <w:rsid w:val="00C62521"/>
    <w:rsid w:val="00C65E9F"/>
    <w:rsid w:val="00C66270"/>
    <w:rsid w:val="00C7036E"/>
    <w:rsid w:val="00C70D06"/>
    <w:rsid w:val="00C7159D"/>
    <w:rsid w:val="00C71E32"/>
    <w:rsid w:val="00C72BBD"/>
    <w:rsid w:val="00C7646F"/>
    <w:rsid w:val="00C77EF0"/>
    <w:rsid w:val="00C82DAA"/>
    <w:rsid w:val="00C82FE0"/>
    <w:rsid w:val="00C837F5"/>
    <w:rsid w:val="00C8536D"/>
    <w:rsid w:val="00C86399"/>
    <w:rsid w:val="00C91693"/>
    <w:rsid w:val="00C92DA8"/>
    <w:rsid w:val="00C94190"/>
    <w:rsid w:val="00C94601"/>
    <w:rsid w:val="00C94A33"/>
    <w:rsid w:val="00C959ED"/>
    <w:rsid w:val="00C95F0D"/>
    <w:rsid w:val="00C96EBB"/>
    <w:rsid w:val="00C979DB"/>
    <w:rsid w:val="00C97FDC"/>
    <w:rsid w:val="00CA26D7"/>
    <w:rsid w:val="00CA60F6"/>
    <w:rsid w:val="00CA631B"/>
    <w:rsid w:val="00CA6A34"/>
    <w:rsid w:val="00CA6C0F"/>
    <w:rsid w:val="00CB0BEE"/>
    <w:rsid w:val="00CB10B6"/>
    <w:rsid w:val="00CB3540"/>
    <w:rsid w:val="00CB3B9B"/>
    <w:rsid w:val="00CB62ED"/>
    <w:rsid w:val="00CB76F0"/>
    <w:rsid w:val="00CC0117"/>
    <w:rsid w:val="00CC0F98"/>
    <w:rsid w:val="00CC4681"/>
    <w:rsid w:val="00CC57BC"/>
    <w:rsid w:val="00CC59C1"/>
    <w:rsid w:val="00CC5EBA"/>
    <w:rsid w:val="00CC67B5"/>
    <w:rsid w:val="00CC7C29"/>
    <w:rsid w:val="00CD1D1C"/>
    <w:rsid w:val="00CD2C21"/>
    <w:rsid w:val="00CD494C"/>
    <w:rsid w:val="00CD533A"/>
    <w:rsid w:val="00CD5897"/>
    <w:rsid w:val="00CD6BAF"/>
    <w:rsid w:val="00CD79B1"/>
    <w:rsid w:val="00CE036B"/>
    <w:rsid w:val="00CE3EB5"/>
    <w:rsid w:val="00CE3F2F"/>
    <w:rsid w:val="00CE45BA"/>
    <w:rsid w:val="00CE7CEF"/>
    <w:rsid w:val="00CE7F50"/>
    <w:rsid w:val="00CF18FE"/>
    <w:rsid w:val="00CF31ED"/>
    <w:rsid w:val="00CF3D8E"/>
    <w:rsid w:val="00CF3DB8"/>
    <w:rsid w:val="00CF41EC"/>
    <w:rsid w:val="00CF4D28"/>
    <w:rsid w:val="00CF7A76"/>
    <w:rsid w:val="00D009C9"/>
    <w:rsid w:val="00D016CF"/>
    <w:rsid w:val="00D062C2"/>
    <w:rsid w:val="00D0769F"/>
    <w:rsid w:val="00D1257B"/>
    <w:rsid w:val="00D133FE"/>
    <w:rsid w:val="00D17674"/>
    <w:rsid w:val="00D203DB"/>
    <w:rsid w:val="00D22E3C"/>
    <w:rsid w:val="00D23694"/>
    <w:rsid w:val="00D2480D"/>
    <w:rsid w:val="00D249C6"/>
    <w:rsid w:val="00D24F92"/>
    <w:rsid w:val="00D2525E"/>
    <w:rsid w:val="00D267CD"/>
    <w:rsid w:val="00D275EE"/>
    <w:rsid w:val="00D307DD"/>
    <w:rsid w:val="00D3105E"/>
    <w:rsid w:val="00D32E4A"/>
    <w:rsid w:val="00D357F6"/>
    <w:rsid w:val="00D35B02"/>
    <w:rsid w:val="00D402FC"/>
    <w:rsid w:val="00D40AD7"/>
    <w:rsid w:val="00D40C25"/>
    <w:rsid w:val="00D41C5E"/>
    <w:rsid w:val="00D4436D"/>
    <w:rsid w:val="00D456F7"/>
    <w:rsid w:val="00D45F1D"/>
    <w:rsid w:val="00D46640"/>
    <w:rsid w:val="00D46D9E"/>
    <w:rsid w:val="00D47FDB"/>
    <w:rsid w:val="00D5065D"/>
    <w:rsid w:val="00D50994"/>
    <w:rsid w:val="00D53279"/>
    <w:rsid w:val="00D532C4"/>
    <w:rsid w:val="00D563B2"/>
    <w:rsid w:val="00D56B7C"/>
    <w:rsid w:val="00D605D3"/>
    <w:rsid w:val="00D60A60"/>
    <w:rsid w:val="00D60B2E"/>
    <w:rsid w:val="00D61082"/>
    <w:rsid w:val="00D6536C"/>
    <w:rsid w:val="00D65E4C"/>
    <w:rsid w:val="00D665FE"/>
    <w:rsid w:val="00D67B3D"/>
    <w:rsid w:val="00D70643"/>
    <w:rsid w:val="00D70903"/>
    <w:rsid w:val="00D7644E"/>
    <w:rsid w:val="00D76911"/>
    <w:rsid w:val="00D806DE"/>
    <w:rsid w:val="00D806F6"/>
    <w:rsid w:val="00D810AF"/>
    <w:rsid w:val="00D857C9"/>
    <w:rsid w:val="00D868BE"/>
    <w:rsid w:val="00D8780A"/>
    <w:rsid w:val="00D90D81"/>
    <w:rsid w:val="00D91998"/>
    <w:rsid w:val="00D94545"/>
    <w:rsid w:val="00D94925"/>
    <w:rsid w:val="00D95FF9"/>
    <w:rsid w:val="00D961F4"/>
    <w:rsid w:val="00D963CE"/>
    <w:rsid w:val="00DA023B"/>
    <w:rsid w:val="00DA10BD"/>
    <w:rsid w:val="00DA15ED"/>
    <w:rsid w:val="00DA323A"/>
    <w:rsid w:val="00DA63E8"/>
    <w:rsid w:val="00DA73EA"/>
    <w:rsid w:val="00DA7DBD"/>
    <w:rsid w:val="00DB135E"/>
    <w:rsid w:val="00DB2604"/>
    <w:rsid w:val="00DB5ECA"/>
    <w:rsid w:val="00DB67B6"/>
    <w:rsid w:val="00DB7F63"/>
    <w:rsid w:val="00DC22BB"/>
    <w:rsid w:val="00DC274A"/>
    <w:rsid w:val="00DC564F"/>
    <w:rsid w:val="00DD033A"/>
    <w:rsid w:val="00DD20BF"/>
    <w:rsid w:val="00DD245B"/>
    <w:rsid w:val="00DD2CD5"/>
    <w:rsid w:val="00DD2EA8"/>
    <w:rsid w:val="00DD52F8"/>
    <w:rsid w:val="00DE300C"/>
    <w:rsid w:val="00DE3F7D"/>
    <w:rsid w:val="00DE6658"/>
    <w:rsid w:val="00DE72BA"/>
    <w:rsid w:val="00DF3437"/>
    <w:rsid w:val="00DF4685"/>
    <w:rsid w:val="00DF5636"/>
    <w:rsid w:val="00DF5914"/>
    <w:rsid w:val="00DF68A6"/>
    <w:rsid w:val="00E0008F"/>
    <w:rsid w:val="00E00E69"/>
    <w:rsid w:val="00E01793"/>
    <w:rsid w:val="00E02436"/>
    <w:rsid w:val="00E057B1"/>
    <w:rsid w:val="00E06052"/>
    <w:rsid w:val="00E07FEA"/>
    <w:rsid w:val="00E12360"/>
    <w:rsid w:val="00E148AB"/>
    <w:rsid w:val="00E1500A"/>
    <w:rsid w:val="00E15040"/>
    <w:rsid w:val="00E1512F"/>
    <w:rsid w:val="00E2076A"/>
    <w:rsid w:val="00E22A2D"/>
    <w:rsid w:val="00E22DA8"/>
    <w:rsid w:val="00E257C7"/>
    <w:rsid w:val="00E25A11"/>
    <w:rsid w:val="00E26193"/>
    <w:rsid w:val="00E278D7"/>
    <w:rsid w:val="00E27B78"/>
    <w:rsid w:val="00E349EF"/>
    <w:rsid w:val="00E354E2"/>
    <w:rsid w:val="00E36DA3"/>
    <w:rsid w:val="00E36DD2"/>
    <w:rsid w:val="00E37050"/>
    <w:rsid w:val="00E40845"/>
    <w:rsid w:val="00E413B9"/>
    <w:rsid w:val="00E41C0C"/>
    <w:rsid w:val="00E4346F"/>
    <w:rsid w:val="00E444A9"/>
    <w:rsid w:val="00E4528E"/>
    <w:rsid w:val="00E45D3B"/>
    <w:rsid w:val="00E4724F"/>
    <w:rsid w:val="00E51CFC"/>
    <w:rsid w:val="00E526AF"/>
    <w:rsid w:val="00E539FC"/>
    <w:rsid w:val="00E543FE"/>
    <w:rsid w:val="00E56729"/>
    <w:rsid w:val="00E569E6"/>
    <w:rsid w:val="00E56DA3"/>
    <w:rsid w:val="00E6018F"/>
    <w:rsid w:val="00E60CEC"/>
    <w:rsid w:val="00E61939"/>
    <w:rsid w:val="00E62D90"/>
    <w:rsid w:val="00E63F5A"/>
    <w:rsid w:val="00E6533B"/>
    <w:rsid w:val="00E70724"/>
    <w:rsid w:val="00E70D29"/>
    <w:rsid w:val="00E71CB8"/>
    <w:rsid w:val="00E7303E"/>
    <w:rsid w:val="00E76C7B"/>
    <w:rsid w:val="00E76CC2"/>
    <w:rsid w:val="00E82B29"/>
    <w:rsid w:val="00E82DDD"/>
    <w:rsid w:val="00E84591"/>
    <w:rsid w:val="00E86209"/>
    <w:rsid w:val="00E90193"/>
    <w:rsid w:val="00E9037C"/>
    <w:rsid w:val="00E908C8"/>
    <w:rsid w:val="00E91888"/>
    <w:rsid w:val="00E923D0"/>
    <w:rsid w:val="00E9345D"/>
    <w:rsid w:val="00E93635"/>
    <w:rsid w:val="00E936B5"/>
    <w:rsid w:val="00E95DCA"/>
    <w:rsid w:val="00E95E22"/>
    <w:rsid w:val="00E97A78"/>
    <w:rsid w:val="00EA0B24"/>
    <w:rsid w:val="00EA2754"/>
    <w:rsid w:val="00EA356B"/>
    <w:rsid w:val="00EA4512"/>
    <w:rsid w:val="00EA45FD"/>
    <w:rsid w:val="00EA65C3"/>
    <w:rsid w:val="00EA66DF"/>
    <w:rsid w:val="00EA7027"/>
    <w:rsid w:val="00EA7044"/>
    <w:rsid w:val="00EB0F6A"/>
    <w:rsid w:val="00EB12EE"/>
    <w:rsid w:val="00EB1DBE"/>
    <w:rsid w:val="00EB1DE5"/>
    <w:rsid w:val="00EB227D"/>
    <w:rsid w:val="00EB24E2"/>
    <w:rsid w:val="00EB366C"/>
    <w:rsid w:val="00EB5B44"/>
    <w:rsid w:val="00EB5D1E"/>
    <w:rsid w:val="00EB6F62"/>
    <w:rsid w:val="00EC0978"/>
    <w:rsid w:val="00EC13F8"/>
    <w:rsid w:val="00EC3232"/>
    <w:rsid w:val="00EC401D"/>
    <w:rsid w:val="00EC57B9"/>
    <w:rsid w:val="00EC5AF4"/>
    <w:rsid w:val="00ED1FEB"/>
    <w:rsid w:val="00ED2714"/>
    <w:rsid w:val="00ED3356"/>
    <w:rsid w:val="00ED3688"/>
    <w:rsid w:val="00ED376E"/>
    <w:rsid w:val="00ED3C45"/>
    <w:rsid w:val="00ED3EAF"/>
    <w:rsid w:val="00ED4D5F"/>
    <w:rsid w:val="00ED567F"/>
    <w:rsid w:val="00ED59D0"/>
    <w:rsid w:val="00ED6A88"/>
    <w:rsid w:val="00ED6B9F"/>
    <w:rsid w:val="00ED7A8C"/>
    <w:rsid w:val="00EE29A6"/>
    <w:rsid w:val="00EE391D"/>
    <w:rsid w:val="00EE3960"/>
    <w:rsid w:val="00EE3B8D"/>
    <w:rsid w:val="00EE4193"/>
    <w:rsid w:val="00EE661D"/>
    <w:rsid w:val="00EE6762"/>
    <w:rsid w:val="00EE7BBC"/>
    <w:rsid w:val="00EE7FE3"/>
    <w:rsid w:val="00EF2B66"/>
    <w:rsid w:val="00EF34AC"/>
    <w:rsid w:val="00EF3B8A"/>
    <w:rsid w:val="00EF3DCE"/>
    <w:rsid w:val="00EF51FC"/>
    <w:rsid w:val="00EF79D7"/>
    <w:rsid w:val="00F0485F"/>
    <w:rsid w:val="00F04C01"/>
    <w:rsid w:val="00F05E59"/>
    <w:rsid w:val="00F07C99"/>
    <w:rsid w:val="00F12262"/>
    <w:rsid w:val="00F132D0"/>
    <w:rsid w:val="00F14BCF"/>
    <w:rsid w:val="00F1509C"/>
    <w:rsid w:val="00F16A1F"/>
    <w:rsid w:val="00F179FC"/>
    <w:rsid w:val="00F20FA1"/>
    <w:rsid w:val="00F21083"/>
    <w:rsid w:val="00F21A80"/>
    <w:rsid w:val="00F254A5"/>
    <w:rsid w:val="00F254CE"/>
    <w:rsid w:val="00F26006"/>
    <w:rsid w:val="00F26759"/>
    <w:rsid w:val="00F26CBE"/>
    <w:rsid w:val="00F27DC6"/>
    <w:rsid w:val="00F306B8"/>
    <w:rsid w:val="00F313A9"/>
    <w:rsid w:val="00F32382"/>
    <w:rsid w:val="00F32CA0"/>
    <w:rsid w:val="00F34D89"/>
    <w:rsid w:val="00F364B1"/>
    <w:rsid w:val="00F36942"/>
    <w:rsid w:val="00F3763B"/>
    <w:rsid w:val="00F377B0"/>
    <w:rsid w:val="00F37CEB"/>
    <w:rsid w:val="00F37E36"/>
    <w:rsid w:val="00F43823"/>
    <w:rsid w:val="00F43F39"/>
    <w:rsid w:val="00F457EB"/>
    <w:rsid w:val="00F45AE8"/>
    <w:rsid w:val="00F46F3D"/>
    <w:rsid w:val="00F474CB"/>
    <w:rsid w:val="00F506B5"/>
    <w:rsid w:val="00F516D9"/>
    <w:rsid w:val="00F527F1"/>
    <w:rsid w:val="00F53436"/>
    <w:rsid w:val="00F5460F"/>
    <w:rsid w:val="00F54A9B"/>
    <w:rsid w:val="00F55223"/>
    <w:rsid w:val="00F55F80"/>
    <w:rsid w:val="00F5680C"/>
    <w:rsid w:val="00F56BC6"/>
    <w:rsid w:val="00F60114"/>
    <w:rsid w:val="00F60868"/>
    <w:rsid w:val="00F61FF8"/>
    <w:rsid w:val="00F6296C"/>
    <w:rsid w:val="00F6587E"/>
    <w:rsid w:val="00F67011"/>
    <w:rsid w:val="00F67D5E"/>
    <w:rsid w:val="00F700C1"/>
    <w:rsid w:val="00F70CDF"/>
    <w:rsid w:val="00F7106F"/>
    <w:rsid w:val="00F726CF"/>
    <w:rsid w:val="00F73C98"/>
    <w:rsid w:val="00F74063"/>
    <w:rsid w:val="00F77A35"/>
    <w:rsid w:val="00F77C43"/>
    <w:rsid w:val="00F810A8"/>
    <w:rsid w:val="00F841A2"/>
    <w:rsid w:val="00F84D2D"/>
    <w:rsid w:val="00F85A86"/>
    <w:rsid w:val="00F8609A"/>
    <w:rsid w:val="00F8657D"/>
    <w:rsid w:val="00F86B59"/>
    <w:rsid w:val="00F8751F"/>
    <w:rsid w:val="00F90506"/>
    <w:rsid w:val="00F9092B"/>
    <w:rsid w:val="00F91168"/>
    <w:rsid w:val="00F91B24"/>
    <w:rsid w:val="00F92ED6"/>
    <w:rsid w:val="00F94511"/>
    <w:rsid w:val="00F94D95"/>
    <w:rsid w:val="00F96359"/>
    <w:rsid w:val="00FA0C2F"/>
    <w:rsid w:val="00FA0F46"/>
    <w:rsid w:val="00FA11E9"/>
    <w:rsid w:val="00FA1294"/>
    <w:rsid w:val="00FA1CE4"/>
    <w:rsid w:val="00FA2EEF"/>
    <w:rsid w:val="00FA56BA"/>
    <w:rsid w:val="00FA69E3"/>
    <w:rsid w:val="00FA6B96"/>
    <w:rsid w:val="00FA7FA6"/>
    <w:rsid w:val="00FB0B1C"/>
    <w:rsid w:val="00FB2A16"/>
    <w:rsid w:val="00FB3DCF"/>
    <w:rsid w:val="00FB6035"/>
    <w:rsid w:val="00FB6901"/>
    <w:rsid w:val="00FB7763"/>
    <w:rsid w:val="00FC155C"/>
    <w:rsid w:val="00FC4424"/>
    <w:rsid w:val="00FC49D2"/>
    <w:rsid w:val="00FC5039"/>
    <w:rsid w:val="00FD07C8"/>
    <w:rsid w:val="00FD0889"/>
    <w:rsid w:val="00FD29D5"/>
    <w:rsid w:val="00FD3A67"/>
    <w:rsid w:val="00FD544A"/>
    <w:rsid w:val="00FD58E7"/>
    <w:rsid w:val="00FD676F"/>
    <w:rsid w:val="00FD6CD2"/>
    <w:rsid w:val="00FE0898"/>
    <w:rsid w:val="00FE154C"/>
    <w:rsid w:val="00FE17AD"/>
    <w:rsid w:val="00FE1C66"/>
    <w:rsid w:val="00FE1E3E"/>
    <w:rsid w:val="00FE264B"/>
    <w:rsid w:val="00FE3FA0"/>
    <w:rsid w:val="00FE743D"/>
    <w:rsid w:val="00FE758C"/>
    <w:rsid w:val="00FF047C"/>
    <w:rsid w:val="00FF1DC8"/>
    <w:rsid w:val="00FF1DC9"/>
    <w:rsid w:val="00FF1ED3"/>
    <w:rsid w:val="00FF25FA"/>
    <w:rsid w:val="00FF3831"/>
    <w:rsid w:val="00FF391D"/>
    <w:rsid w:val="00FF4931"/>
    <w:rsid w:val="00FF5323"/>
    <w:rsid w:val="00FF5659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6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3D19D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A41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character" w:styleId="CommentReference">
    <w:name w:val="annotation reference"/>
    <w:uiPriority w:val="99"/>
    <w:locked/>
    <w:rsid w:val="006C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5A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A04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C5A04"/>
    <w:rPr>
      <w:b/>
      <w:bCs/>
    </w:rPr>
  </w:style>
  <w:style w:type="character" w:customStyle="1" w:styleId="CommentSubjectChar">
    <w:name w:val="Comment Subject Char"/>
    <w:link w:val="CommentSubject"/>
    <w:rsid w:val="006C5A04"/>
    <w:rPr>
      <w:rFonts w:eastAsia="ヒラギノ角ゴ Pro W3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locked/>
    <w:rsid w:val="006C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A0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E47E1"/>
    <w:rPr>
      <w:rFonts w:eastAsia="ヒラギノ角ゴ Pro W3"/>
      <w:color w:val="000000"/>
      <w:sz w:val="24"/>
      <w:szCs w:val="24"/>
      <w:lang w:val="en-US" w:eastAsia="en-US"/>
    </w:rPr>
  </w:style>
  <w:style w:type="paragraph" w:styleId="ListParagraph">
    <w:name w:val="List Paragraph"/>
    <w:aliases w:val="References,Dot pt,F5 List Paragraph,List Paragraph1,No Spacing1,List Paragraph Char Char Char,Indicator Text,Numbered Para 1,Bullet 1,List Paragraph12,Bullet Points,MAIN CONTENT,Colorful List - Accent 11,List Paragraph (numbered (a)),L"/>
    <w:basedOn w:val="Normal"/>
    <w:link w:val="ListParagraphChar"/>
    <w:uiPriority w:val="34"/>
    <w:qFormat/>
    <w:rsid w:val="00CB3B9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BodyA">
    <w:name w:val="Body A"/>
    <w:rsid w:val="005F11D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0353E7"/>
  </w:style>
  <w:style w:type="paragraph" w:customStyle="1" w:styleId="Default">
    <w:name w:val="Default"/>
    <w:rsid w:val="006C1C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D19D9"/>
    <w:rPr>
      <w:b/>
      <w:bCs/>
      <w:sz w:val="27"/>
      <w:szCs w:val="27"/>
    </w:rPr>
  </w:style>
  <w:style w:type="character" w:styleId="Hyperlink">
    <w:name w:val="Hyperlink"/>
    <w:unhideWhenUsed/>
    <w:locked/>
    <w:rsid w:val="003D1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6F2BEA"/>
    <w:pPr>
      <w:spacing w:after="200" w:line="276" w:lineRule="auto"/>
    </w:pPr>
    <w:rPr>
      <w:rFonts w:eastAsia="Calibri"/>
      <w:color w:val="auto"/>
      <w:lang w:val="en-IN"/>
    </w:rPr>
  </w:style>
  <w:style w:type="character" w:styleId="Emphasis">
    <w:name w:val="Emphasis"/>
    <w:uiPriority w:val="20"/>
    <w:qFormat/>
    <w:locked/>
    <w:rsid w:val="00F0485F"/>
    <w:rPr>
      <w:i/>
      <w:iCs/>
    </w:rPr>
  </w:style>
  <w:style w:type="paragraph" w:customStyle="1" w:styleId="Body">
    <w:name w:val="Body"/>
    <w:rsid w:val="002F53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paragraph" w:styleId="NoSpacing">
    <w:name w:val="No Spacing"/>
    <w:uiPriority w:val="1"/>
    <w:qFormat/>
    <w:rsid w:val="00F92ED6"/>
    <w:rPr>
      <w:rFonts w:ascii="Calibri" w:eastAsia="SimSun" w:hAnsi="Calibri" w:cs="Arial"/>
      <w:sz w:val="22"/>
      <w:szCs w:val="22"/>
      <w:lang w:val="en-US" w:eastAsia="zh-CN"/>
    </w:rPr>
  </w:style>
  <w:style w:type="character" w:customStyle="1" w:styleId="ListParagraphChar">
    <w:name w:val="List Paragraph Char"/>
    <w:aliases w:val="References Char,Dot pt Char,F5 List Paragraph Char,List Paragraph1 Char,No Spacing1 Char,List Paragraph Char Char Char Char,Indicator Text Char,Numbered Para 1 Char,Bullet 1 Char,List Paragraph12 Char,Bullet Points Char,L Char"/>
    <w:link w:val="ListParagraph"/>
    <w:uiPriority w:val="34"/>
    <w:qFormat/>
    <w:locked/>
    <w:rsid w:val="00AA3D35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96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nhideWhenUsed/>
    <w:locked/>
    <w:rsid w:val="0071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1B87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A4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8744F3"/>
    <w:rPr>
      <w:b/>
      <w:bCs/>
    </w:rPr>
  </w:style>
  <w:style w:type="paragraph" w:customStyle="1" w:styleId="Style0">
    <w:name w:val="Style0"/>
    <w:rsid w:val="005A466E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locked/>
    <w:rsid w:val="005A466E"/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A466E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5A466E"/>
    <w:pPr>
      <w:ind w:firstLine="720"/>
    </w:pPr>
    <w:rPr>
      <w:rFonts w:eastAsia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466E"/>
    <w:rPr>
      <w:sz w:val="24"/>
      <w:lang w:val="en-US" w:eastAsia="en-US"/>
    </w:rPr>
  </w:style>
  <w:style w:type="character" w:styleId="PageNumber">
    <w:name w:val="page number"/>
    <w:locked/>
    <w:rsid w:val="00795356"/>
    <w:rPr>
      <w:lang w:val="en-US"/>
    </w:rPr>
  </w:style>
  <w:style w:type="paragraph" w:customStyle="1" w:styleId="s4">
    <w:name w:val="s4"/>
    <w:basedOn w:val="Normal"/>
    <w:uiPriority w:val="99"/>
    <w:rsid w:val="009550D0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3">
    <w:name w:val="s3"/>
    <w:basedOn w:val="DefaultParagraphFont"/>
    <w:rsid w:val="009550D0"/>
  </w:style>
  <w:style w:type="paragraph" w:customStyle="1" w:styleId="Body1">
    <w:name w:val="Body 1"/>
    <w:rsid w:val="004A383A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st">
    <w:name w:val="st"/>
    <w:basedOn w:val="DefaultParagraphFont"/>
    <w:rsid w:val="000C3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6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3D19D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A41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character" w:styleId="CommentReference">
    <w:name w:val="annotation reference"/>
    <w:uiPriority w:val="99"/>
    <w:locked/>
    <w:rsid w:val="006C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5A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A04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C5A04"/>
    <w:rPr>
      <w:b/>
      <w:bCs/>
    </w:rPr>
  </w:style>
  <w:style w:type="character" w:customStyle="1" w:styleId="CommentSubjectChar">
    <w:name w:val="Comment Subject Char"/>
    <w:link w:val="CommentSubject"/>
    <w:rsid w:val="006C5A04"/>
    <w:rPr>
      <w:rFonts w:eastAsia="ヒラギノ角ゴ Pro W3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locked/>
    <w:rsid w:val="006C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A0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E47E1"/>
    <w:rPr>
      <w:rFonts w:eastAsia="ヒラギノ角ゴ Pro W3"/>
      <w:color w:val="000000"/>
      <w:sz w:val="24"/>
      <w:szCs w:val="24"/>
      <w:lang w:val="en-US" w:eastAsia="en-US"/>
    </w:rPr>
  </w:style>
  <w:style w:type="paragraph" w:styleId="ListParagraph">
    <w:name w:val="List Paragraph"/>
    <w:aliases w:val="References,Dot pt,F5 List Paragraph,List Paragraph1,No Spacing1,List Paragraph Char Char Char,Indicator Text,Numbered Para 1,Bullet 1,List Paragraph12,Bullet Points,MAIN CONTENT,Colorful List - Accent 11,List Paragraph (numbered (a)),L"/>
    <w:basedOn w:val="Normal"/>
    <w:link w:val="ListParagraphChar"/>
    <w:uiPriority w:val="34"/>
    <w:qFormat/>
    <w:rsid w:val="00CB3B9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BodyA">
    <w:name w:val="Body A"/>
    <w:rsid w:val="005F11D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0353E7"/>
  </w:style>
  <w:style w:type="paragraph" w:customStyle="1" w:styleId="Default">
    <w:name w:val="Default"/>
    <w:rsid w:val="006C1C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D19D9"/>
    <w:rPr>
      <w:b/>
      <w:bCs/>
      <w:sz w:val="27"/>
      <w:szCs w:val="27"/>
    </w:rPr>
  </w:style>
  <w:style w:type="character" w:styleId="Hyperlink">
    <w:name w:val="Hyperlink"/>
    <w:unhideWhenUsed/>
    <w:locked/>
    <w:rsid w:val="003D1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6F2BEA"/>
    <w:pPr>
      <w:spacing w:after="200" w:line="276" w:lineRule="auto"/>
    </w:pPr>
    <w:rPr>
      <w:rFonts w:eastAsia="Calibri"/>
      <w:color w:val="auto"/>
      <w:lang w:val="en-IN"/>
    </w:rPr>
  </w:style>
  <w:style w:type="character" w:styleId="Emphasis">
    <w:name w:val="Emphasis"/>
    <w:uiPriority w:val="20"/>
    <w:qFormat/>
    <w:locked/>
    <w:rsid w:val="00F0485F"/>
    <w:rPr>
      <w:i/>
      <w:iCs/>
    </w:rPr>
  </w:style>
  <w:style w:type="paragraph" w:customStyle="1" w:styleId="Body">
    <w:name w:val="Body"/>
    <w:rsid w:val="002F53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paragraph" w:styleId="NoSpacing">
    <w:name w:val="No Spacing"/>
    <w:uiPriority w:val="1"/>
    <w:qFormat/>
    <w:rsid w:val="00F92ED6"/>
    <w:rPr>
      <w:rFonts w:ascii="Calibri" w:eastAsia="SimSun" w:hAnsi="Calibri" w:cs="Arial"/>
      <w:sz w:val="22"/>
      <w:szCs w:val="22"/>
      <w:lang w:val="en-US" w:eastAsia="zh-CN"/>
    </w:rPr>
  </w:style>
  <w:style w:type="character" w:customStyle="1" w:styleId="ListParagraphChar">
    <w:name w:val="List Paragraph Char"/>
    <w:aliases w:val="References Char,Dot pt Char,F5 List Paragraph Char,List Paragraph1 Char,No Spacing1 Char,List Paragraph Char Char Char Char,Indicator Text Char,Numbered Para 1 Char,Bullet 1 Char,List Paragraph12 Char,Bullet Points Char,L Char"/>
    <w:link w:val="ListParagraph"/>
    <w:uiPriority w:val="34"/>
    <w:qFormat/>
    <w:locked/>
    <w:rsid w:val="00AA3D35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96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nhideWhenUsed/>
    <w:locked/>
    <w:rsid w:val="0071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1B87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A4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8744F3"/>
    <w:rPr>
      <w:b/>
      <w:bCs/>
    </w:rPr>
  </w:style>
  <w:style w:type="paragraph" w:customStyle="1" w:styleId="Style0">
    <w:name w:val="Style0"/>
    <w:rsid w:val="005A466E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locked/>
    <w:rsid w:val="005A466E"/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A466E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5A466E"/>
    <w:pPr>
      <w:ind w:firstLine="720"/>
    </w:pPr>
    <w:rPr>
      <w:rFonts w:eastAsia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466E"/>
    <w:rPr>
      <w:sz w:val="24"/>
      <w:lang w:val="en-US" w:eastAsia="en-US"/>
    </w:rPr>
  </w:style>
  <w:style w:type="character" w:styleId="PageNumber">
    <w:name w:val="page number"/>
    <w:locked/>
    <w:rsid w:val="00795356"/>
    <w:rPr>
      <w:lang w:val="en-US"/>
    </w:rPr>
  </w:style>
  <w:style w:type="paragraph" w:customStyle="1" w:styleId="s4">
    <w:name w:val="s4"/>
    <w:basedOn w:val="Normal"/>
    <w:uiPriority w:val="99"/>
    <w:rsid w:val="009550D0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3">
    <w:name w:val="s3"/>
    <w:basedOn w:val="DefaultParagraphFont"/>
    <w:rsid w:val="009550D0"/>
  </w:style>
  <w:style w:type="paragraph" w:customStyle="1" w:styleId="Body1">
    <w:name w:val="Body 1"/>
    <w:rsid w:val="004A383A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st">
    <w:name w:val="st"/>
    <w:basedOn w:val="DefaultParagraphFont"/>
    <w:rsid w:val="000C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9D6C-A419-4734-8013-0ACE2B61A898}"/>
</file>

<file path=customXml/itemProps2.xml><?xml version="1.0" encoding="utf-8"?>
<ds:datastoreItem xmlns:ds="http://schemas.openxmlformats.org/officeDocument/2006/customXml" ds:itemID="{81F89F06-B376-40CA-A079-72AD394E2E39}"/>
</file>

<file path=customXml/itemProps3.xml><?xml version="1.0" encoding="utf-8"?>
<ds:datastoreItem xmlns:ds="http://schemas.openxmlformats.org/officeDocument/2006/customXml" ds:itemID="{88644093-8CC2-4859-A0BF-7EE3F1292941}"/>
</file>

<file path=customXml/itemProps4.xml><?xml version="1.0" encoding="utf-8"?>
<ds:datastoreItem xmlns:ds="http://schemas.openxmlformats.org/officeDocument/2006/customXml" ds:itemID="{490D91C7-8968-4F5B-B62E-20D2C0B7B9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Emilie Thage</cp:lastModifiedBy>
  <cp:revision>2</cp:revision>
  <cp:lastPrinted>2016-09-29T00:03:00Z</cp:lastPrinted>
  <dcterms:created xsi:type="dcterms:W3CDTF">2016-11-23T08:15:00Z</dcterms:created>
  <dcterms:modified xsi:type="dcterms:W3CDTF">2016-1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77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